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2678" w14:textId="77777777" w:rsidR="006C62CE" w:rsidRPr="005C0D17" w:rsidRDefault="002F4E25" w:rsidP="00D82AC2">
      <w:pPr>
        <w:spacing w:after="120" w:line="240" w:lineRule="auto"/>
        <w:rPr>
          <w:b/>
          <w:color w:val="FF0000"/>
          <w:sz w:val="28"/>
          <w:szCs w:val="28"/>
          <w:u w:val="single"/>
        </w:rPr>
      </w:pPr>
      <w:r w:rsidRPr="005C0D17">
        <w:rPr>
          <w:b/>
          <w:color w:val="FF0000"/>
          <w:sz w:val="28"/>
          <w:szCs w:val="28"/>
          <w:u w:val="single"/>
        </w:rPr>
        <w:t xml:space="preserve">Senate Armed Services Committee – </w:t>
      </w:r>
      <w:r w:rsidR="006C62CE" w:rsidRPr="005C0D17">
        <w:rPr>
          <w:b/>
          <w:color w:val="FF0000"/>
          <w:sz w:val="28"/>
          <w:szCs w:val="28"/>
          <w:u w:val="single"/>
        </w:rPr>
        <w:t>Republicans</w:t>
      </w:r>
      <w:r w:rsidRPr="005C0D17">
        <w:rPr>
          <w:b/>
          <w:color w:val="FF0000"/>
          <w:sz w:val="28"/>
          <w:szCs w:val="28"/>
          <w:u w:val="single"/>
        </w:rPr>
        <w:t xml:space="preserve"> as of 07/2017</w:t>
      </w:r>
    </w:p>
    <w:p w14:paraId="414EA408" w14:textId="77777777" w:rsidR="00B706B3" w:rsidRPr="005C0D17" w:rsidRDefault="00D82AC2" w:rsidP="00070FEF">
      <w:pPr>
        <w:pStyle w:val="NoSpacing"/>
      </w:pPr>
      <w:r w:rsidRPr="005C0D17">
        <w:t>Senator John McCain</w:t>
      </w:r>
    </w:p>
    <w:p w14:paraId="00F7A9F7" w14:textId="77777777" w:rsidR="00D82AC2" w:rsidRPr="005C0D17" w:rsidRDefault="00D82AC2" w:rsidP="00070FEF">
      <w:pPr>
        <w:pStyle w:val="NoSpacing"/>
      </w:pPr>
      <w:r w:rsidRPr="005C0D17">
        <w:t>2201 East Camelback Road</w:t>
      </w:r>
    </w:p>
    <w:p w14:paraId="38402127" w14:textId="77777777" w:rsidR="00D82AC2" w:rsidRPr="005C0D17" w:rsidRDefault="00D82AC2" w:rsidP="00070FEF">
      <w:pPr>
        <w:pStyle w:val="NoSpacing"/>
      </w:pPr>
      <w:r w:rsidRPr="005C0D17">
        <w:t>Suite 115</w:t>
      </w:r>
    </w:p>
    <w:p w14:paraId="0F44A665" w14:textId="77777777" w:rsidR="00D82AC2" w:rsidRPr="005C0D17" w:rsidRDefault="00D82AC2" w:rsidP="00070FEF">
      <w:pPr>
        <w:pStyle w:val="NoSpacing"/>
      </w:pPr>
      <w:r w:rsidRPr="005C0D17">
        <w:t>Phoenix, AZ 85016</w:t>
      </w:r>
    </w:p>
    <w:p w14:paraId="57B02BBC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000000"/>
        </w:rPr>
        <w:t>Fax: (855) 952-8702</w:t>
      </w:r>
    </w:p>
    <w:p w14:paraId="1C8AAA3C" w14:textId="77777777" w:rsidR="00460A31" w:rsidRDefault="00460A31" w:rsidP="00070FEF">
      <w:pPr>
        <w:pStyle w:val="NoSpacing"/>
        <w:rPr>
          <w:rFonts w:eastAsia="Times New Roman" w:cs="Times New Roman"/>
          <w:color w:val="000000"/>
        </w:rPr>
      </w:pPr>
      <w:r w:rsidRPr="005C0D17">
        <w:rPr>
          <w:rFonts w:eastAsia="Times New Roman" w:cs="Times New Roman"/>
          <w:color w:val="000000"/>
        </w:rPr>
        <w:t>Fax: (202) 228-2862</w:t>
      </w:r>
    </w:p>
    <w:p w14:paraId="4172D02D" w14:textId="693F1100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hone: </w:t>
      </w:r>
      <w:r>
        <w:t>202-224-2235</w:t>
      </w:r>
    </w:p>
    <w:p w14:paraId="6CA919B9" w14:textId="6532FB2E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Twitter: </w:t>
      </w:r>
      <w:r>
        <w:t>@</w:t>
      </w:r>
      <w:proofErr w:type="spellStart"/>
      <w:r>
        <w:t>SenJohnMcCain</w:t>
      </w:r>
      <w:proofErr w:type="spellEnd"/>
    </w:p>
    <w:p w14:paraId="496C2CEB" w14:textId="77777777" w:rsidR="00D82AC2" w:rsidRPr="005C0D17" w:rsidRDefault="00D82AC2" w:rsidP="00070FEF">
      <w:pPr>
        <w:pStyle w:val="NoSpacing"/>
      </w:pPr>
    </w:p>
    <w:p w14:paraId="56041B12" w14:textId="77777777" w:rsidR="00D82AC2" w:rsidRPr="005C0D17" w:rsidRDefault="00D82AC2" w:rsidP="00070FEF">
      <w:pPr>
        <w:pStyle w:val="NoSpacing"/>
      </w:pPr>
      <w:r w:rsidRPr="005C0D17">
        <w:t>Senator James Inhofe</w:t>
      </w:r>
    </w:p>
    <w:p w14:paraId="768F6A5C" w14:textId="77777777" w:rsidR="00D82AC2" w:rsidRPr="005C0D17" w:rsidRDefault="00D82AC2" w:rsidP="00070FEF">
      <w:pPr>
        <w:pStyle w:val="NoSpacing"/>
      </w:pPr>
      <w:r w:rsidRPr="005C0D17">
        <w:t>1900 NW Expressway St</w:t>
      </w:r>
    </w:p>
    <w:p w14:paraId="76F0500B" w14:textId="77777777" w:rsidR="00D82AC2" w:rsidRPr="005C0D17" w:rsidRDefault="00D82AC2" w:rsidP="00070FEF">
      <w:pPr>
        <w:pStyle w:val="NoSpacing"/>
      </w:pPr>
      <w:r w:rsidRPr="005C0D17">
        <w:t>Suite 1210</w:t>
      </w:r>
    </w:p>
    <w:p w14:paraId="7C3BA350" w14:textId="77777777" w:rsidR="00D82AC2" w:rsidRPr="005C0D17" w:rsidRDefault="00D82AC2" w:rsidP="00070FEF">
      <w:pPr>
        <w:pStyle w:val="NoSpacing"/>
      </w:pPr>
      <w:r w:rsidRPr="005C0D17">
        <w:t>Oklahoma City, OK 73118</w:t>
      </w:r>
    </w:p>
    <w:p w14:paraId="16F534DE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proofErr w:type="gramStart"/>
      <w:r w:rsidRPr="005C0D17">
        <w:rPr>
          <w:rFonts w:eastAsia="Times New Roman" w:cs="Times New Roman"/>
        </w:rPr>
        <w:t>fax</w:t>
      </w:r>
      <w:proofErr w:type="gramEnd"/>
      <w:r w:rsidRPr="005C0D17">
        <w:rPr>
          <w:rFonts w:eastAsia="Times New Roman" w:cs="Times New Roman"/>
        </w:rPr>
        <w:t xml:space="preserve"> (405) 608-4120</w:t>
      </w:r>
    </w:p>
    <w:p w14:paraId="57F9E56A" w14:textId="77777777" w:rsidR="00460A31" w:rsidRPr="005C0D17" w:rsidRDefault="00460A31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333333"/>
          <w:shd w:val="clear" w:color="auto" w:fill="FFFFFF"/>
        </w:rPr>
        <w:t>Fax: (202) 228-0380</w:t>
      </w:r>
    </w:p>
    <w:p w14:paraId="3CE86526" w14:textId="5F3518BC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>
        <w:rPr>
          <w:rFonts w:eastAsia="Times New Roman" w:cs="Times New Roman"/>
          <w:color w:val="000000"/>
        </w:rPr>
        <w:t xml:space="preserve"> </w:t>
      </w:r>
      <w:r>
        <w:t xml:space="preserve">202-224-4721 </w:t>
      </w:r>
    </w:p>
    <w:p w14:paraId="3A7D2651" w14:textId="6F80C5A1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>
        <w:rPr>
          <w:rFonts w:eastAsia="Times New Roman" w:cs="Times New Roman"/>
          <w:color w:val="000000"/>
        </w:rPr>
        <w:t xml:space="preserve"> </w:t>
      </w:r>
      <w:r>
        <w:t>@</w:t>
      </w:r>
      <w:proofErr w:type="spellStart"/>
      <w:r>
        <w:t>JimInhofe</w:t>
      </w:r>
      <w:proofErr w:type="spellEnd"/>
    </w:p>
    <w:p w14:paraId="28E2F943" w14:textId="77777777" w:rsidR="00D82AC2" w:rsidRDefault="00D82AC2" w:rsidP="00070FEF">
      <w:pPr>
        <w:pStyle w:val="NoSpacing"/>
      </w:pPr>
    </w:p>
    <w:p w14:paraId="55A3C5E1" w14:textId="77777777" w:rsidR="00070FEF" w:rsidRPr="005C0D17" w:rsidRDefault="00070FEF" w:rsidP="00070FEF">
      <w:pPr>
        <w:pStyle w:val="NoSpacing"/>
      </w:pPr>
    </w:p>
    <w:p w14:paraId="26814C71" w14:textId="77777777" w:rsidR="00D82AC2" w:rsidRPr="005C0D17" w:rsidRDefault="00D82AC2" w:rsidP="00070FEF">
      <w:pPr>
        <w:pStyle w:val="NoSpacing"/>
      </w:pPr>
      <w:r w:rsidRPr="005C0D17">
        <w:t>Senator Roger Wicker</w:t>
      </w:r>
    </w:p>
    <w:p w14:paraId="495E615E" w14:textId="77777777" w:rsidR="00D82AC2" w:rsidRPr="005C0D17" w:rsidRDefault="00D82AC2" w:rsidP="00070FEF">
      <w:pPr>
        <w:pStyle w:val="NoSpacing"/>
      </w:pPr>
      <w:r w:rsidRPr="005C0D17">
        <w:t>U.S. Federal Courthouse</w:t>
      </w:r>
    </w:p>
    <w:p w14:paraId="44CA3694" w14:textId="77777777" w:rsidR="00D82AC2" w:rsidRPr="005C0D17" w:rsidRDefault="00D82AC2" w:rsidP="00070FEF">
      <w:pPr>
        <w:pStyle w:val="NoSpacing"/>
      </w:pPr>
      <w:r w:rsidRPr="005C0D17">
        <w:t xml:space="preserve">501 East Court Street, Suite 3-500 </w:t>
      </w:r>
    </w:p>
    <w:p w14:paraId="1C9CA708" w14:textId="77777777" w:rsidR="00D82AC2" w:rsidRPr="005C0D17" w:rsidRDefault="00D82AC2" w:rsidP="00070FEF">
      <w:pPr>
        <w:pStyle w:val="NoSpacing"/>
      </w:pPr>
      <w:r w:rsidRPr="005C0D17">
        <w:t>Jackson, MS 39201</w:t>
      </w:r>
    </w:p>
    <w:p w14:paraId="40C09A86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AD0505"/>
          <w:shd w:val="clear" w:color="auto" w:fill="FFFFFF"/>
        </w:rPr>
        <w:t>Fax: (601) 965-4007</w:t>
      </w:r>
    </w:p>
    <w:p w14:paraId="37F4DE7F" w14:textId="77777777" w:rsidR="00460A31" w:rsidRPr="005C0D17" w:rsidRDefault="00460A31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5A5A5A"/>
          <w:shd w:val="clear" w:color="auto" w:fill="FFFFFF"/>
        </w:rPr>
        <w:t>Fax: (202) 228-0378</w:t>
      </w:r>
    </w:p>
    <w:p w14:paraId="3329F679" w14:textId="7BF7D00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>
        <w:rPr>
          <w:rFonts w:eastAsia="Times New Roman" w:cs="Times New Roman"/>
          <w:color w:val="000000"/>
        </w:rPr>
        <w:t xml:space="preserve">  </w:t>
      </w:r>
      <w:r>
        <w:t xml:space="preserve">202-224-6253 </w:t>
      </w:r>
    </w:p>
    <w:p w14:paraId="6BE16050" w14:textId="7DC3ED6D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>
        <w:rPr>
          <w:rFonts w:eastAsia="Times New Roman" w:cs="Times New Roman"/>
          <w:color w:val="000000"/>
        </w:rPr>
        <w:t xml:space="preserve"> </w:t>
      </w:r>
      <w:r>
        <w:t>@</w:t>
      </w:r>
      <w:proofErr w:type="spellStart"/>
      <w:r>
        <w:t>SenatorWicker</w:t>
      </w:r>
      <w:proofErr w:type="spellEnd"/>
    </w:p>
    <w:p w14:paraId="6E33BE26" w14:textId="77777777" w:rsidR="00070FEF" w:rsidRDefault="00070FEF" w:rsidP="00070FEF">
      <w:pPr>
        <w:pStyle w:val="NoSpacing"/>
      </w:pPr>
    </w:p>
    <w:p w14:paraId="5212B802" w14:textId="77777777" w:rsidR="00070FEF" w:rsidRPr="005C0D17" w:rsidRDefault="00070FEF" w:rsidP="00070FEF">
      <w:pPr>
        <w:pStyle w:val="NoSpacing"/>
      </w:pPr>
    </w:p>
    <w:p w14:paraId="09A8DB41" w14:textId="77777777" w:rsidR="00D82AC2" w:rsidRPr="005C0D17" w:rsidRDefault="00D82AC2" w:rsidP="00070FEF">
      <w:pPr>
        <w:pStyle w:val="NoSpacing"/>
      </w:pPr>
      <w:r w:rsidRPr="005C0D17">
        <w:t>Senator Deb Fischer</w:t>
      </w:r>
    </w:p>
    <w:p w14:paraId="2DF010B9" w14:textId="77777777" w:rsidR="00D82AC2" w:rsidRPr="005C0D17" w:rsidRDefault="00D82AC2" w:rsidP="00070FEF">
      <w:pPr>
        <w:pStyle w:val="NoSpacing"/>
      </w:pPr>
      <w:r w:rsidRPr="005C0D17">
        <w:t>440 North 8th Street</w:t>
      </w:r>
    </w:p>
    <w:p w14:paraId="6DBE6751" w14:textId="77777777" w:rsidR="00D82AC2" w:rsidRPr="005C0D17" w:rsidRDefault="00D82AC2" w:rsidP="00070FEF">
      <w:pPr>
        <w:pStyle w:val="NoSpacing"/>
      </w:pPr>
      <w:r w:rsidRPr="005C0D17">
        <w:t>Suite 120</w:t>
      </w:r>
    </w:p>
    <w:p w14:paraId="3C8E6DA9" w14:textId="77777777" w:rsidR="00240E23" w:rsidRDefault="00D82AC2" w:rsidP="00070FEF">
      <w:pPr>
        <w:pStyle w:val="NoSpacing"/>
      </w:pPr>
      <w:r w:rsidRPr="005C0D17">
        <w:t>Lincoln, Nebraska 68508</w:t>
      </w:r>
    </w:p>
    <w:p w14:paraId="3F11C124" w14:textId="77777777" w:rsidR="005C0D17" w:rsidRPr="005C0D17" w:rsidRDefault="005C0D17" w:rsidP="00070FEF">
      <w:pPr>
        <w:pStyle w:val="NoSpacing"/>
      </w:pPr>
      <w:r>
        <w:t>Fax: (402) 476-8753</w:t>
      </w:r>
    </w:p>
    <w:p w14:paraId="272B4644" w14:textId="77777777" w:rsidR="00D82AC2" w:rsidRPr="005C0D17" w:rsidRDefault="00460A31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333333"/>
          <w:shd w:val="clear" w:color="auto" w:fill="FFFFFF"/>
        </w:rPr>
        <w:t>Fax: (202) 228-1325</w:t>
      </w:r>
    </w:p>
    <w:p w14:paraId="42335D6B" w14:textId="77777777" w:rsidR="00D82AC2" w:rsidRPr="005C0D17" w:rsidRDefault="00345BDE" w:rsidP="00070FEF">
      <w:pPr>
        <w:pStyle w:val="NoSpacing"/>
      </w:pPr>
      <w:r w:rsidRPr="005C0D17">
        <w:t>Senator Tom Cotton</w:t>
      </w:r>
    </w:p>
    <w:p w14:paraId="4793ACFC" w14:textId="77777777" w:rsidR="00345BDE" w:rsidRPr="005C0D17" w:rsidRDefault="00345BDE" w:rsidP="00070FEF">
      <w:pPr>
        <w:pStyle w:val="NoSpacing"/>
      </w:pPr>
      <w:r w:rsidRPr="005C0D17">
        <w:t>1108 South Old Missouri Road</w:t>
      </w:r>
    </w:p>
    <w:p w14:paraId="07601498" w14:textId="77777777" w:rsidR="00345BDE" w:rsidRPr="005C0D17" w:rsidRDefault="00345BDE" w:rsidP="00070FEF">
      <w:pPr>
        <w:pStyle w:val="NoSpacing"/>
      </w:pPr>
      <w:r w:rsidRPr="005C0D17">
        <w:t>Suite B</w:t>
      </w:r>
    </w:p>
    <w:p w14:paraId="0C02C4EB" w14:textId="77777777" w:rsidR="00345BDE" w:rsidRPr="005C0D17" w:rsidRDefault="00345BDE" w:rsidP="00070FEF">
      <w:pPr>
        <w:pStyle w:val="NoSpacing"/>
      </w:pPr>
      <w:r w:rsidRPr="005C0D17">
        <w:t>Springdale, AR 72764</w:t>
      </w:r>
    </w:p>
    <w:p w14:paraId="6149199A" w14:textId="77777777" w:rsidR="00460A31" w:rsidRPr="005C0D17" w:rsidRDefault="00460A31" w:rsidP="00070FEF">
      <w:pPr>
        <w:pStyle w:val="NoSpacing"/>
        <w:rPr>
          <w:rFonts w:eastAsia="Times New Roman" w:cs="Times New Roman"/>
        </w:rPr>
      </w:pPr>
      <w:r w:rsidRPr="005C0D17">
        <w:rPr>
          <w:rStyle w:val="Strong"/>
          <w:rFonts w:eastAsia="Times New Roman" w:cs="Times New Roman"/>
          <w:color w:val="333333"/>
          <w:sz w:val="28"/>
          <w:szCs w:val="28"/>
        </w:rPr>
        <w:t>Fax:</w:t>
      </w:r>
      <w:r w:rsidRPr="005C0D17">
        <w:rPr>
          <w:rStyle w:val="apple-converted-space"/>
          <w:rFonts w:eastAsia="Times New Roman" w:cs="Times New Roman"/>
          <w:color w:val="333333"/>
          <w:sz w:val="28"/>
          <w:szCs w:val="28"/>
          <w:shd w:val="clear" w:color="auto" w:fill="E7E7E7"/>
        </w:rPr>
        <w:t> </w:t>
      </w:r>
      <w:r w:rsidRPr="005C0D17">
        <w:rPr>
          <w:rFonts w:eastAsia="Times New Roman" w:cs="Times New Roman"/>
          <w:color w:val="333333"/>
          <w:shd w:val="clear" w:color="auto" w:fill="E7E7E7"/>
        </w:rPr>
        <w:t>(479) 927-1092</w:t>
      </w:r>
    </w:p>
    <w:p w14:paraId="5E31A69B" w14:textId="0271DC7E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>
        <w:rPr>
          <w:rFonts w:eastAsia="Times New Roman" w:cs="Times New Roman"/>
          <w:color w:val="000000"/>
        </w:rPr>
        <w:t xml:space="preserve"> </w:t>
      </w:r>
      <w:r>
        <w:t xml:space="preserve">202-224-6551 </w:t>
      </w:r>
    </w:p>
    <w:p w14:paraId="31D17E19" w14:textId="4653D0D8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>
        <w:rPr>
          <w:rFonts w:eastAsia="Times New Roman" w:cs="Times New Roman"/>
          <w:color w:val="000000"/>
        </w:rPr>
        <w:t xml:space="preserve"> </w:t>
      </w:r>
      <w:r>
        <w:t>@</w:t>
      </w:r>
      <w:proofErr w:type="spellStart"/>
      <w:r>
        <w:t>SenatorFischer</w:t>
      </w:r>
      <w:proofErr w:type="spellEnd"/>
    </w:p>
    <w:p w14:paraId="4C68058E" w14:textId="77777777" w:rsidR="00345BDE" w:rsidRDefault="00345BDE" w:rsidP="00070FEF">
      <w:pPr>
        <w:pStyle w:val="NoSpacing"/>
      </w:pPr>
    </w:p>
    <w:p w14:paraId="4038CD88" w14:textId="77777777" w:rsidR="00070FEF" w:rsidRPr="005C0D17" w:rsidRDefault="00070FEF" w:rsidP="00070FEF">
      <w:pPr>
        <w:pStyle w:val="NoSpacing"/>
      </w:pPr>
    </w:p>
    <w:p w14:paraId="4DAA05E8" w14:textId="77777777" w:rsidR="00345BDE" w:rsidRPr="005C0D17" w:rsidRDefault="00345BDE" w:rsidP="00070FEF">
      <w:pPr>
        <w:pStyle w:val="NoSpacing"/>
      </w:pPr>
      <w:r w:rsidRPr="005C0D17">
        <w:t>Senator Mike Rounds</w:t>
      </w:r>
    </w:p>
    <w:p w14:paraId="0EB16FA6" w14:textId="77777777" w:rsidR="00345BDE" w:rsidRPr="005C0D17" w:rsidRDefault="00345BDE" w:rsidP="00070FEF">
      <w:pPr>
        <w:pStyle w:val="NoSpacing"/>
      </w:pPr>
      <w:r w:rsidRPr="005C0D17">
        <w:t>111 W Capitol Ave., Suite 210</w:t>
      </w:r>
    </w:p>
    <w:p w14:paraId="4814E907" w14:textId="77777777" w:rsidR="00345BDE" w:rsidRPr="005C0D17" w:rsidRDefault="00345BDE" w:rsidP="00070FEF">
      <w:pPr>
        <w:pStyle w:val="NoSpacing"/>
      </w:pPr>
      <w:r w:rsidRPr="005C0D17">
        <w:t>P.O. Box 309</w:t>
      </w:r>
    </w:p>
    <w:p w14:paraId="653C9472" w14:textId="77777777" w:rsidR="00240E23" w:rsidRPr="005C0D17" w:rsidRDefault="00345BDE" w:rsidP="00070FEF">
      <w:pPr>
        <w:pStyle w:val="NoSpacing"/>
      </w:pPr>
      <w:r w:rsidRPr="005C0D17">
        <w:lastRenderedPageBreak/>
        <w:t>Pierre, SD 57501</w:t>
      </w:r>
    </w:p>
    <w:p w14:paraId="6017D0A0" w14:textId="77777777" w:rsidR="00345BDE" w:rsidRPr="005C0D17" w:rsidRDefault="00240E23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252525"/>
          <w:shd w:val="clear" w:color="auto" w:fill="FFFFFF"/>
        </w:rPr>
        <w:t>Fax: (605) 224-1379</w:t>
      </w:r>
    </w:p>
    <w:p w14:paraId="0CAB6398" w14:textId="77777777" w:rsidR="000B1189" w:rsidRPr="005C0D17" w:rsidRDefault="000B1189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252525"/>
          <w:shd w:val="clear" w:color="auto" w:fill="FFFFFF"/>
        </w:rPr>
        <w:t>Fax: (202) 224-7482</w:t>
      </w:r>
    </w:p>
    <w:p w14:paraId="2DA2F3EE" w14:textId="26F848F5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>
        <w:rPr>
          <w:rFonts w:eastAsia="Times New Roman" w:cs="Times New Roman"/>
          <w:color w:val="000000"/>
        </w:rPr>
        <w:t xml:space="preserve"> 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 xml:space="preserve">202-224-5842 </w:t>
      </w:r>
    </w:p>
    <w:p w14:paraId="5F74B1F9" w14:textId="1E139481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>
        <w:rPr>
          <w:rFonts w:eastAsia="Times New Roman" w:cs="Times New Roman"/>
          <w:color w:val="000000"/>
        </w:rPr>
        <w:t xml:space="preserve"> </w:t>
      </w:r>
      <w:r w:rsidR="00E53C84">
        <w:t>@</w:t>
      </w:r>
      <w:proofErr w:type="spellStart"/>
      <w:r w:rsidR="00E53C84">
        <w:t>SenatorRounds</w:t>
      </w:r>
      <w:proofErr w:type="spellEnd"/>
    </w:p>
    <w:p w14:paraId="26186D0D" w14:textId="77777777" w:rsidR="00345BDE" w:rsidRDefault="00345BDE" w:rsidP="00070FEF">
      <w:pPr>
        <w:pStyle w:val="NoSpacing"/>
      </w:pPr>
    </w:p>
    <w:p w14:paraId="4CDF4D3D" w14:textId="77777777" w:rsidR="00070FEF" w:rsidRPr="005C0D17" w:rsidRDefault="00070FEF" w:rsidP="00070FEF">
      <w:pPr>
        <w:pStyle w:val="NoSpacing"/>
      </w:pPr>
    </w:p>
    <w:p w14:paraId="121C535B" w14:textId="77777777" w:rsidR="00345BDE" w:rsidRPr="005C0D17" w:rsidRDefault="00345BDE" w:rsidP="00070FEF">
      <w:pPr>
        <w:pStyle w:val="NoSpacing"/>
      </w:pPr>
      <w:r w:rsidRPr="005C0D17">
        <w:t>Senator Joni Ernest</w:t>
      </w:r>
    </w:p>
    <w:p w14:paraId="63B69669" w14:textId="77777777" w:rsidR="00345BDE" w:rsidRPr="005C0D17" w:rsidRDefault="00345BDE" w:rsidP="00070FEF">
      <w:pPr>
        <w:pStyle w:val="NoSpacing"/>
      </w:pPr>
      <w:r w:rsidRPr="005C0D17">
        <w:t>733 Federal Building</w:t>
      </w:r>
    </w:p>
    <w:p w14:paraId="6EB51781" w14:textId="77777777" w:rsidR="00345BDE" w:rsidRPr="005C0D17" w:rsidRDefault="00345BDE" w:rsidP="00070FEF">
      <w:pPr>
        <w:pStyle w:val="NoSpacing"/>
      </w:pPr>
      <w:r w:rsidRPr="005C0D17">
        <w:t>210 Walnut Street</w:t>
      </w:r>
    </w:p>
    <w:p w14:paraId="34539624" w14:textId="77777777" w:rsidR="00345BDE" w:rsidRPr="005C0D17" w:rsidRDefault="00345BDE" w:rsidP="00070FEF">
      <w:pPr>
        <w:pStyle w:val="NoSpacing"/>
      </w:pPr>
      <w:r w:rsidRPr="005C0D17">
        <w:t>Des Moines, IA 50309</w:t>
      </w:r>
    </w:p>
    <w:p w14:paraId="05B3BAAC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494949"/>
          <w:shd w:val="clear" w:color="auto" w:fill="FFFFFF"/>
        </w:rPr>
        <w:t>Fax: (515) 284-4937</w:t>
      </w:r>
    </w:p>
    <w:p w14:paraId="5B0D18EC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494949"/>
          <w:shd w:val="clear" w:color="auto" w:fill="FFFFFF"/>
        </w:rPr>
        <w:t>Fax: (202) 224-9369</w:t>
      </w:r>
    </w:p>
    <w:p w14:paraId="191B364A" w14:textId="1BD78A6E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 w:rsidR="000620E5">
        <w:rPr>
          <w:rFonts w:eastAsia="Times New Roman" w:cs="Times New Roman"/>
          <w:color w:val="000000"/>
        </w:rPr>
        <w:t xml:space="preserve">  </w:t>
      </w:r>
      <w:r w:rsidR="00E53C84">
        <w:t xml:space="preserve">202-224-3254 </w:t>
      </w:r>
    </w:p>
    <w:p w14:paraId="43FE7792" w14:textId="3F80FF53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>@</w:t>
      </w:r>
      <w:proofErr w:type="spellStart"/>
      <w:r w:rsidR="00E53C84">
        <w:t>SenJoniErnst</w:t>
      </w:r>
      <w:proofErr w:type="spellEnd"/>
    </w:p>
    <w:p w14:paraId="2081F7AB" w14:textId="77777777" w:rsidR="00D82AC2" w:rsidRDefault="00D82AC2" w:rsidP="00070FEF">
      <w:pPr>
        <w:pStyle w:val="NoSpacing"/>
      </w:pPr>
    </w:p>
    <w:p w14:paraId="1ADC865C" w14:textId="77777777" w:rsidR="00070FEF" w:rsidRPr="005C0D17" w:rsidRDefault="00070FEF" w:rsidP="00070FEF">
      <w:pPr>
        <w:pStyle w:val="NoSpacing"/>
      </w:pPr>
    </w:p>
    <w:p w14:paraId="35071E1C" w14:textId="77777777" w:rsidR="00345BDE" w:rsidRPr="005C0D17" w:rsidRDefault="00345BDE" w:rsidP="00070FEF">
      <w:pPr>
        <w:pStyle w:val="NoSpacing"/>
      </w:pPr>
      <w:r w:rsidRPr="005C0D17">
        <w:t>Senator Thom Tillis</w:t>
      </w:r>
    </w:p>
    <w:p w14:paraId="6D1ADA7B" w14:textId="77777777" w:rsidR="00345BDE" w:rsidRPr="005C0D17" w:rsidRDefault="00345BDE" w:rsidP="00070FEF">
      <w:pPr>
        <w:pStyle w:val="NoSpacing"/>
      </w:pPr>
      <w:r w:rsidRPr="005C0D17">
        <w:t>310 New Bern Avenue</w:t>
      </w:r>
    </w:p>
    <w:p w14:paraId="3A3C975F" w14:textId="77777777" w:rsidR="00345BDE" w:rsidRPr="005C0D17" w:rsidRDefault="00345BDE" w:rsidP="00070FEF">
      <w:pPr>
        <w:pStyle w:val="NoSpacing"/>
      </w:pPr>
      <w:r w:rsidRPr="005C0D17">
        <w:t>Suite 122</w:t>
      </w:r>
    </w:p>
    <w:p w14:paraId="4187E690" w14:textId="77777777" w:rsidR="00345BDE" w:rsidRDefault="00345BDE" w:rsidP="00070FEF">
      <w:pPr>
        <w:pStyle w:val="NoSpacing"/>
      </w:pPr>
      <w:r w:rsidRPr="005C0D17">
        <w:t>Raleigh, NC 27601</w:t>
      </w:r>
    </w:p>
    <w:p w14:paraId="15A4EDFE" w14:textId="77777777" w:rsidR="005C0D17" w:rsidRDefault="005C0D17" w:rsidP="00070FEF">
      <w:pPr>
        <w:pStyle w:val="NoSpacing"/>
      </w:pPr>
      <w:r>
        <w:t>Fax: (919) 856-4053</w:t>
      </w:r>
    </w:p>
    <w:p w14:paraId="734AEE48" w14:textId="77777777" w:rsidR="005C0D17" w:rsidRPr="005C0D17" w:rsidRDefault="005C0D17" w:rsidP="00070FEF">
      <w:pPr>
        <w:pStyle w:val="NoSpacing"/>
      </w:pPr>
      <w:r>
        <w:t>Fax: (202) 228-2563</w:t>
      </w:r>
    </w:p>
    <w:p w14:paraId="143DE8D8" w14:textId="046E4AD0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 xml:space="preserve">202-224-6342 </w:t>
      </w:r>
    </w:p>
    <w:p w14:paraId="261A60EA" w14:textId="19E81318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>@</w:t>
      </w:r>
      <w:proofErr w:type="spellStart"/>
      <w:r w:rsidR="00E53C84">
        <w:t>SenThomTillis</w:t>
      </w:r>
      <w:proofErr w:type="spellEnd"/>
    </w:p>
    <w:p w14:paraId="1CA42529" w14:textId="77777777" w:rsidR="00345BDE" w:rsidRDefault="00345BDE" w:rsidP="00070FEF">
      <w:pPr>
        <w:pStyle w:val="NoSpacing"/>
        <w:rPr>
          <w:rFonts w:eastAsia="Times New Roman" w:cs="Times New Roman"/>
          <w:shd w:val="clear" w:color="auto" w:fill="262626"/>
        </w:rPr>
      </w:pPr>
    </w:p>
    <w:p w14:paraId="60326A0A" w14:textId="77777777" w:rsidR="005C0D17" w:rsidRPr="005C0D17" w:rsidRDefault="005C0D17" w:rsidP="00070FEF">
      <w:pPr>
        <w:pStyle w:val="NoSpacing"/>
      </w:pPr>
    </w:p>
    <w:p w14:paraId="091ADACD" w14:textId="77777777" w:rsidR="00345BDE" w:rsidRPr="005C0D17" w:rsidRDefault="00345BDE" w:rsidP="00070FEF">
      <w:pPr>
        <w:pStyle w:val="NoSpacing"/>
      </w:pPr>
      <w:r w:rsidRPr="005C0D17">
        <w:t>Senator Dan Sullivan</w:t>
      </w:r>
    </w:p>
    <w:p w14:paraId="6648A3CA" w14:textId="77777777" w:rsidR="00345BDE" w:rsidRPr="005C0D17" w:rsidRDefault="00345BDE" w:rsidP="00070FEF">
      <w:pPr>
        <w:pStyle w:val="NoSpacing"/>
      </w:pPr>
      <w:r w:rsidRPr="005C0D17">
        <w:t>800 Glacier Ave</w:t>
      </w:r>
    </w:p>
    <w:p w14:paraId="0BC07ADE" w14:textId="77777777" w:rsidR="00345BDE" w:rsidRPr="005C0D17" w:rsidRDefault="00345BDE" w:rsidP="00070FEF">
      <w:pPr>
        <w:pStyle w:val="NoSpacing"/>
      </w:pPr>
      <w:r w:rsidRPr="005C0D17">
        <w:t>Suite 101</w:t>
      </w:r>
    </w:p>
    <w:p w14:paraId="72363B23" w14:textId="77777777" w:rsidR="00345BDE" w:rsidRPr="005C0D17" w:rsidRDefault="00345BDE" w:rsidP="00070FEF">
      <w:pPr>
        <w:pStyle w:val="NoSpacing"/>
      </w:pPr>
      <w:r w:rsidRPr="005C0D17">
        <w:t>Juneau, AK 99801</w:t>
      </w:r>
    </w:p>
    <w:p w14:paraId="2587992A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333333"/>
          <w:shd w:val="clear" w:color="auto" w:fill="FFFFFF"/>
        </w:rPr>
        <w:t>Fax: (907) 586-7201</w:t>
      </w:r>
    </w:p>
    <w:p w14:paraId="5E0BA604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333333"/>
          <w:shd w:val="clear" w:color="auto" w:fill="FFFFFF"/>
        </w:rPr>
        <w:t>Fax: (202)-224-6501</w:t>
      </w:r>
    </w:p>
    <w:p w14:paraId="1A0F4DB7" w14:textId="1E4A3C91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 w:rsidR="00E53C84">
        <w:rPr>
          <w:rFonts w:eastAsia="Times New Roman" w:cs="Times New Roman"/>
          <w:color w:val="000000"/>
        </w:rPr>
        <w:t xml:space="preserve">  </w:t>
      </w:r>
      <w:r w:rsidR="00E53C84">
        <w:t xml:space="preserve">202-224-3004 </w:t>
      </w:r>
    </w:p>
    <w:p w14:paraId="5825302F" w14:textId="6DC2B8BC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>@</w:t>
      </w:r>
      <w:proofErr w:type="spellStart"/>
      <w:r w:rsidR="00E53C84">
        <w:t>SenDanSullivan</w:t>
      </w:r>
      <w:proofErr w:type="spellEnd"/>
    </w:p>
    <w:p w14:paraId="7FECC569" w14:textId="77777777" w:rsidR="00345BDE" w:rsidRDefault="00345BDE" w:rsidP="00070FEF">
      <w:pPr>
        <w:pStyle w:val="NoSpacing"/>
      </w:pPr>
    </w:p>
    <w:p w14:paraId="5D04BE8F" w14:textId="77777777" w:rsidR="00070FEF" w:rsidRPr="005C0D17" w:rsidRDefault="00070FEF" w:rsidP="00070FEF">
      <w:pPr>
        <w:pStyle w:val="NoSpacing"/>
      </w:pPr>
    </w:p>
    <w:p w14:paraId="395E44CE" w14:textId="77777777" w:rsidR="006C62CE" w:rsidRPr="005C0D17" w:rsidRDefault="006C62CE" w:rsidP="00070FEF">
      <w:pPr>
        <w:pStyle w:val="NoSpacing"/>
      </w:pPr>
      <w:r w:rsidRPr="005C0D17">
        <w:t>Senator David Perdue</w:t>
      </w:r>
    </w:p>
    <w:p w14:paraId="70826FD2" w14:textId="77777777" w:rsidR="006C62CE" w:rsidRPr="005C0D17" w:rsidRDefault="006C62CE" w:rsidP="00070FEF">
      <w:pPr>
        <w:pStyle w:val="NoSpacing"/>
      </w:pPr>
      <w:r w:rsidRPr="005C0D17">
        <w:t>3280 Peachtree Road NE</w:t>
      </w:r>
    </w:p>
    <w:p w14:paraId="5708B516" w14:textId="77777777" w:rsidR="006C62CE" w:rsidRPr="005C0D17" w:rsidRDefault="006C62CE" w:rsidP="00070FEF">
      <w:pPr>
        <w:pStyle w:val="NoSpacing"/>
      </w:pPr>
      <w:r w:rsidRPr="005C0D17">
        <w:t>Suite 2640</w:t>
      </w:r>
    </w:p>
    <w:p w14:paraId="0417F91E" w14:textId="77777777" w:rsidR="00345BDE" w:rsidRPr="005C0D17" w:rsidRDefault="006C62CE" w:rsidP="00070FEF">
      <w:pPr>
        <w:pStyle w:val="NoSpacing"/>
      </w:pPr>
      <w:r w:rsidRPr="005C0D17">
        <w:t>Atlanta, GA 30305</w:t>
      </w:r>
    </w:p>
    <w:p w14:paraId="26BCAB7F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proofErr w:type="gramStart"/>
      <w:r w:rsidRPr="005C0D17">
        <w:rPr>
          <w:rFonts w:eastAsia="Times New Roman" w:cs="Times New Roman"/>
          <w:bCs/>
          <w:spacing w:val="6"/>
          <w:shd w:val="clear" w:color="auto" w:fill="FFFFFF"/>
        </w:rPr>
        <w:t>f</w:t>
      </w:r>
      <w:proofErr w:type="gramEnd"/>
      <w:r w:rsidRPr="005C0D17">
        <w:rPr>
          <w:rFonts w:eastAsia="Times New Roman" w:cs="Times New Roman"/>
          <w:bCs/>
          <w:spacing w:val="6"/>
          <w:shd w:val="clear" w:color="auto" w:fill="FFFFFF"/>
        </w:rPr>
        <w:t>: (404) 816-3435</w:t>
      </w:r>
    </w:p>
    <w:p w14:paraId="2F0BF86F" w14:textId="77777777" w:rsidR="00240E23" w:rsidRPr="005C0D17" w:rsidRDefault="00240E23" w:rsidP="00070FEF">
      <w:pPr>
        <w:pStyle w:val="NoSpacing"/>
        <w:rPr>
          <w:rFonts w:eastAsia="Times New Roman" w:cs="Times New Roman"/>
        </w:rPr>
      </w:pPr>
      <w:proofErr w:type="gramStart"/>
      <w:r w:rsidRPr="005C0D17">
        <w:rPr>
          <w:rFonts w:eastAsia="Times New Roman" w:cs="Times New Roman"/>
          <w:bCs/>
          <w:spacing w:val="6"/>
          <w:shd w:val="clear" w:color="auto" w:fill="FFFFFF"/>
        </w:rPr>
        <w:t>f</w:t>
      </w:r>
      <w:proofErr w:type="gramEnd"/>
      <w:r w:rsidRPr="005C0D17">
        <w:rPr>
          <w:rFonts w:eastAsia="Times New Roman" w:cs="Times New Roman"/>
          <w:bCs/>
          <w:spacing w:val="6"/>
          <w:shd w:val="clear" w:color="auto" w:fill="FFFFFF"/>
        </w:rPr>
        <w:t>: (202) 228-1031</w:t>
      </w:r>
    </w:p>
    <w:p w14:paraId="5F714057" w14:textId="132D0D02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 xml:space="preserve">202-224-3521 </w:t>
      </w:r>
    </w:p>
    <w:p w14:paraId="16BE3F3F" w14:textId="63C82EE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>@</w:t>
      </w:r>
      <w:proofErr w:type="spellStart"/>
      <w:r w:rsidR="00E53C84">
        <w:t>SenDavidPerdue</w:t>
      </w:r>
      <w:proofErr w:type="spellEnd"/>
    </w:p>
    <w:p w14:paraId="7946973B" w14:textId="77777777" w:rsidR="006C62CE" w:rsidRDefault="006C62CE" w:rsidP="00070FEF">
      <w:pPr>
        <w:pStyle w:val="NoSpacing"/>
      </w:pPr>
    </w:p>
    <w:p w14:paraId="25B65896" w14:textId="77777777" w:rsidR="00070FEF" w:rsidRPr="005C0D17" w:rsidRDefault="00070FEF" w:rsidP="00070FEF">
      <w:pPr>
        <w:pStyle w:val="NoSpacing"/>
      </w:pPr>
    </w:p>
    <w:p w14:paraId="2424BBA1" w14:textId="77777777" w:rsidR="006C62CE" w:rsidRPr="005C0D17" w:rsidRDefault="006C62CE" w:rsidP="00070FEF">
      <w:pPr>
        <w:pStyle w:val="NoSpacing"/>
      </w:pPr>
      <w:r w:rsidRPr="005C0D17">
        <w:t>Senator Ted Cruz</w:t>
      </w:r>
    </w:p>
    <w:p w14:paraId="303ED972" w14:textId="77777777" w:rsidR="006C62CE" w:rsidRPr="005C0D17" w:rsidRDefault="006C62CE" w:rsidP="00070FEF">
      <w:pPr>
        <w:pStyle w:val="NoSpacing"/>
      </w:pPr>
      <w:r w:rsidRPr="005C0D17">
        <w:t>300 E 8th</w:t>
      </w:r>
    </w:p>
    <w:p w14:paraId="7628A89A" w14:textId="77777777" w:rsidR="006C62CE" w:rsidRPr="005C0D17" w:rsidRDefault="006C62CE" w:rsidP="00070FEF">
      <w:pPr>
        <w:pStyle w:val="NoSpacing"/>
      </w:pPr>
      <w:r w:rsidRPr="005C0D17">
        <w:lastRenderedPageBreak/>
        <w:t>Suite 961</w:t>
      </w:r>
    </w:p>
    <w:p w14:paraId="10D91302" w14:textId="77777777" w:rsidR="006C62CE" w:rsidRPr="005C0D17" w:rsidRDefault="006C62CE" w:rsidP="00070FEF">
      <w:pPr>
        <w:pStyle w:val="NoSpacing"/>
      </w:pPr>
      <w:r w:rsidRPr="005C0D17">
        <w:t>Austin, TX 7870</w:t>
      </w:r>
    </w:p>
    <w:p w14:paraId="72BAFF54" w14:textId="77777777" w:rsidR="00DF31BF" w:rsidRPr="005C0D17" w:rsidRDefault="00DF31BF" w:rsidP="00070FEF">
      <w:pPr>
        <w:pStyle w:val="NoSpacing"/>
        <w:rPr>
          <w:rFonts w:eastAsia="Times New Roman" w:cs="Times New Roman"/>
          <w:color w:val="444444"/>
          <w:shd w:val="clear" w:color="auto" w:fill="FFFFFF"/>
        </w:rPr>
      </w:pPr>
      <w:r w:rsidRPr="005C0D17">
        <w:rPr>
          <w:rFonts w:eastAsia="Times New Roman" w:cs="Times New Roman"/>
          <w:color w:val="444444"/>
          <w:shd w:val="clear" w:color="auto" w:fill="FFFFFF"/>
        </w:rPr>
        <w:t xml:space="preserve">No fax numbers listed </w:t>
      </w:r>
    </w:p>
    <w:p w14:paraId="0AE21DEC" w14:textId="77777777" w:rsidR="00DF31BF" w:rsidRPr="005C0D17" w:rsidRDefault="00DF31BF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444444"/>
          <w:shd w:val="clear" w:color="auto" w:fill="FFFFFF"/>
        </w:rPr>
        <w:t>(202) 224-5922</w:t>
      </w:r>
    </w:p>
    <w:p w14:paraId="0D6300D2" w14:textId="37BC0026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 w:rsidR="00E53C84">
        <w:rPr>
          <w:rFonts w:eastAsia="Times New Roman" w:cs="Times New Roman"/>
          <w:color w:val="000000"/>
        </w:rPr>
        <w:t xml:space="preserve">  </w:t>
      </w:r>
      <w:r w:rsidR="00E53C84">
        <w:t xml:space="preserve">202-224-5922 </w:t>
      </w:r>
    </w:p>
    <w:p w14:paraId="2A23380E" w14:textId="3FDB0DB8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>@</w:t>
      </w:r>
      <w:proofErr w:type="spellStart"/>
      <w:r w:rsidR="00E53C84">
        <w:t>SenTedCruz</w:t>
      </w:r>
      <w:proofErr w:type="spellEnd"/>
    </w:p>
    <w:p w14:paraId="1FA2A97F" w14:textId="77777777" w:rsidR="006C62CE" w:rsidRDefault="006C62CE" w:rsidP="00070FEF">
      <w:pPr>
        <w:pStyle w:val="NoSpacing"/>
      </w:pPr>
    </w:p>
    <w:p w14:paraId="1B8D0E1C" w14:textId="77777777" w:rsidR="00070FEF" w:rsidRPr="005C0D17" w:rsidRDefault="00070FEF" w:rsidP="00070FEF">
      <w:pPr>
        <w:pStyle w:val="NoSpacing"/>
      </w:pPr>
    </w:p>
    <w:p w14:paraId="3E4D40E8" w14:textId="77777777" w:rsidR="006C62CE" w:rsidRPr="005C0D17" w:rsidRDefault="006C62CE" w:rsidP="00070FEF">
      <w:pPr>
        <w:pStyle w:val="NoSpacing"/>
      </w:pPr>
      <w:r w:rsidRPr="005C0D17">
        <w:t>Senator Lindsey Graham</w:t>
      </w:r>
    </w:p>
    <w:p w14:paraId="34BFE0F8" w14:textId="77777777" w:rsidR="006C62CE" w:rsidRPr="005C0D17" w:rsidRDefault="006C62CE" w:rsidP="00070FEF">
      <w:pPr>
        <w:pStyle w:val="NoSpacing"/>
      </w:pPr>
      <w:r w:rsidRPr="005C0D17">
        <w:t>508 Hampton Street, Suite 202</w:t>
      </w:r>
    </w:p>
    <w:p w14:paraId="40265805" w14:textId="77777777" w:rsidR="006C62CE" w:rsidRPr="005C0D17" w:rsidRDefault="006C62CE" w:rsidP="00070FEF">
      <w:pPr>
        <w:pStyle w:val="NoSpacing"/>
      </w:pPr>
      <w:r w:rsidRPr="005C0D17">
        <w:t>Columbia, SC 29201</w:t>
      </w:r>
    </w:p>
    <w:p w14:paraId="1A0B8E10" w14:textId="77777777" w:rsidR="00DF31BF" w:rsidRPr="005C0D17" w:rsidRDefault="00DF31BF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262626"/>
          <w:shd w:val="clear" w:color="auto" w:fill="FFFFFF"/>
        </w:rPr>
        <w:t>Fax: (803) 933-0957</w:t>
      </w:r>
    </w:p>
    <w:p w14:paraId="4855B1E9" w14:textId="77777777" w:rsidR="00DF31BF" w:rsidRPr="005C0D17" w:rsidRDefault="00DF31BF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262626"/>
          <w:shd w:val="clear" w:color="auto" w:fill="FFFFFF"/>
        </w:rPr>
        <w:t>Fax: (202) 224-3808</w:t>
      </w:r>
    </w:p>
    <w:p w14:paraId="242A3AAB" w14:textId="0C8817FB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 xml:space="preserve">202-224-5972 </w:t>
      </w:r>
    </w:p>
    <w:p w14:paraId="031973D6" w14:textId="6DEE5AE2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 w:rsidR="00E53C84">
        <w:rPr>
          <w:rFonts w:eastAsia="Times New Roman" w:cs="Times New Roman"/>
          <w:color w:val="000000"/>
        </w:rPr>
        <w:t xml:space="preserve">  </w:t>
      </w:r>
      <w:r w:rsidR="00E53C84">
        <w:t>@</w:t>
      </w:r>
      <w:proofErr w:type="spellStart"/>
      <w:r w:rsidR="00E53C84">
        <w:t>LindseyGrahamSC</w:t>
      </w:r>
      <w:proofErr w:type="spellEnd"/>
    </w:p>
    <w:p w14:paraId="1A971708" w14:textId="77777777" w:rsidR="006C62CE" w:rsidRDefault="006C62CE" w:rsidP="00070FEF">
      <w:pPr>
        <w:pStyle w:val="NoSpacing"/>
      </w:pPr>
    </w:p>
    <w:p w14:paraId="315B4A26" w14:textId="77777777" w:rsidR="005C0D17" w:rsidRPr="005C0D17" w:rsidRDefault="005C0D17" w:rsidP="00070FEF">
      <w:pPr>
        <w:pStyle w:val="NoSpacing"/>
      </w:pPr>
    </w:p>
    <w:p w14:paraId="16386F25" w14:textId="77777777" w:rsidR="006C62CE" w:rsidRPr="005C0D17" w:rsidRDefault="006C62CE" w:rsidP="00070FEF">
      <w:pPr>
        <w:pStyle w:val="NoSpacing"/>
      </w:pPr>
      <w:r w:rsidRPr="005C0D17">
        <w:t xml:space="preserve">Senator Ben </w:t>
      </w:r>
      <w:proofErr w:type="spellStart"/>
      <w:r w:rsidRPr="005C0D17">
        <w:t>Sasse</w:t>
      </w:r>
      <w:proofErr w:type="spellEnd"/>
    </w:p>
    <w:p w14:paraId="0E0CA208" w14:textId="77777777" w:rsidR="006C62CE" w:rsidRPr="005C0D17" w:rsidRDefault="006C62CE" w:rsidP="00070FEF">
      <w:pPr>
        <w:pStyle w:val="NoSpacing"/>
      </w:pPr>
      <w:r w:rsidRPr="005C0D17">
        <w:t>1128 Lincoln Mall, Suite 305</w:t>
      </w:r>
    </w:p>
    <w:p w14:paraId="15B0BA3E" w14:textId="77777777" w:rsidR="006C62CE" w:rsidRPr="005C0D17" w:rsidRDefault="006C62CE" w:rsidP="00070FEF">
      <w:pPr>
        <w:pStyle w:val="NoSpacing"/>
      </w:pPr>
      <w:r w:rsidRPr="005C0D17">
        <w:t>Lincoln, NE 68508</w:t>
      </w:r>
    </w:p>
    <w:p w14:paraId="37E58BE1" w14:textId="77777777" w:rsidR="00DF31BF" w:rsidRPr="005C0D17" w:rsidRDefault="00DF31BF" w:rsidP="00070FEF">
      <w:pPr>
        <w:pStyle w:val="NoSpacing"/>
      </w:pPr>
      <w:r w:rsidRPr="005C0D17">
        <w:t>No fax numbers</w:t>
      </w:r>
    </w:p>
    <w:p w14:paraId="7C3408C8" w14:textId="77777777" w:rsidR="00DF31BF" w:rsidRPr="005C0D17" w:rsidRDefault="00DF31BF" w:rsidP="00070FEF">
      <w:pPr>
        <w:pStyle w:val="NoSpacing"/>
      </w:pPr>
      <w:r w:rsidRPr="005C0D17">
        <w:t>Phone: 202-224-4224</w:t>
      </w:r>
    </w:p>
    <w:p w14:paraId="2730DE3C" w14:textId="6FFEE4B9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 xml:space="preserve">202-224-4224 </w:t>
      </w:r>
    </w:p>
    <w:p w14:paraId="18CA5D1D" w14:textId="3A718DE5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  <w:r w:rsidR="00E53C84">
        <w:rPr>
          <w:rFonts w:eastAsia="Times New Roman" w:cs="Times New Roman"/>
          <w:color w:val="000000"/>
        </w:rPr>
        <w:t xml:space="preserve"> </w:t>
      </w:r>
      <w:r w:rsidR="00E53C84">
        <w:t>@</w:t>
      </w:r>
      <w:proofErr w:type="spellStart"/>
      <w:r w:rsidR="00E53C84">
        <w:t>SenSasse</w:t>
      </w:r>
      <w:proofErr w:type="spellEnd"/>
    </w:p>
    <w:p w14:paraId="027D97B0" w14:textId="77777777" w:rsidR="00070FEF" w:rsidRPr="005C0D17" w:rsidRDefault="00070FEF" w:rsidP="00070FEF">
      <w:pPr>
        <w:pStyle w:val="NoSpacing"/>
      </w:pPr>
    </w:p>
    <w:p w14:paraId="40C3D099" w14:textId="77777777" w:rsidR="006C62CE" w:rsidRPr="005C0D17" w:rsidRDefault="006C62CE" w:rsidP="00070FEF">
      <w:pPr>
        <w:pStyle w:val="NoSpacing"/>
      </w:pPr>
      <w:r w:rsidRPr="005C0D17">
        <w:t>Senator Luther Strange</w:t>
      </w:r>
    </w:p>
    <w:p w14:paraId="33265938" w14:textId="77777777" w:rsidR="006C62CE" w:rsidRPr="005C0D17" w:rsidRDefault="006C62CE" w:rsidP="00070FEF">
      <w:pPr>
        <w:pStyle w:val="NoSpacing"/>
      </w:pPr>
      <w:r w:rsidRPr="005C0D17">
        <w:t>1 Church Street, Suite 500B</w:t>
      </w:r>
    </w:p>
    <w:p w14:paraId="613998CD" w14:textId="77777777" w:rsidR="00DF31BF" w:rsidRPr="005C0D17" w:rsidRDefault="006C62CE" w:rsidP="00070FEF">
      <w:pPr>
        <w:pStyle w:val="NoSpacing"/>
      </w:pPr>
      <w:r w:rsidRPr="005C0D17">
        <w:t>Montgomery, AL 36104</w:t>
      </w:r>
    </w:p>
    <w:p w14:paraId="79A7DA0B" w14:textId="77777777" w:rsidR="00DF31BF" w:rsidRPr="005C0D17" w:rsidRDefault="00DF31BF" w:rsidP="00070FEF">
      <w:pPr>
        <w:pStyle w:val="NoSpacing"/>
      </w:pPr>
      <w:r w:rsidRPr="005C0D17">
        <w:t>Fax</w:t>
      </w:r>
      <w:proofErr w:type="gramStart"/>
      <w:r w:rsidRPr="005C0D17">
        <w:t>:</w:t>
      </w:r>
      <w:proofErr w:type="gramEnd"/>
      <w:r w:rsidRPr="005C0D17">
        <w:rPr>
          <w:rFonts w:eastAsia="Times New Roman" w:cs="Times New Roman"/>
        </w:rPr>
        <w:fldChar w:fldCharType="begin"/>
      </w:r>
      <w:r w:rsidRPr="005C0D17">
        <w:rPr>
          <w:rFonts w:eastAsia="Times New Roman" w:cs="Times New Roman"/>
        </w:rPr>
        <w:instrText xml:space="preserve"> HYPERLINK "tel:1-334-293-9349" </w:instrText>
      </w:r>
      <w:r w:rsidRPr="005C0D17">
        <w:rPr>
          <w:rFonts w:eastAsia="Times New Roman" w:cs="Times New Roman"/>
        </w:rPr>
        <w:fldChar w:fldCharType="separate"/>
      </w:r>
      <w:r w:rsidRPr="005C0D17">
        <w:rPr>
          <w:rFonts w:eastAsia="Times New Roman" w:cs="Times New Roman"/>
        </w:rPr>
        <w:t>(334) 293-9349</w:t>
      </w:r>
      <w:r w:rsidRPr="005C0D17">
        <w:rPr>
          <w:rFonts w:eastAsia="Times New Roman" w:cs="Times New Roman"/>
        </w:rPr>
        <w:fldChar w:fldCharType="end"/>
      </w:r>
    </w:p>
    <w:p w14:paraId="3764D594" w14:textId="77777777" w:rsidR="006C62CE" w:rsidRDefault="00DF31BF" w:rsidP="00070FEF">
      <w:pPr>
        <w:pStyle w:val="NoSpacing"/>
      </w:pPr>
      <w:r w:rsidRPr="005C0D17">
        <w:t>Fax: (202-224-3149</w:t>
      </w:r>
    </w:p>
    <w:p w14:paraId="3CEB13B7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216016EB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326252BA" w14:textId="77777777" w:rsidR="005C0D17" w:rsidRDefault="005C0D17" w:rsidP="00070FEF">
      <w:pPr>
        <w:pStyle w:val="NoSpacing"/>
      </w:pPr>
    </w:p>
    <w:p w14:paraId="2662F203" w14:textId="77777777" w:rsidR="00070FEF" w:rsidRPr="005C0D17" w:rsidRDefault="00070FEF" w:rsidP="00070FEF">
      <w:pPr>
        <w:pStyle w:val="NoSpacing"/>
      </w:pPr>
    </w:p>
    <w:p w14:paraId="010C79BF" w14:textId="77777777" w:rsidR="006C62CE" w:rsidRPr="005C0D17" w:rsidRDefault="002F4E25" w:rsidP="00070FEF">
      <w:pPr>
        <w:pStyle w:val="NoSpacing"/>
        <w:rPr>
          <w:b/>
          <w:color w:val="1F497D" w:themeColor="text2"/>
          <w:u w:val="single"/>
        </w:rPr>
      </w:pPr>
      <w:r w:rsidRPr="005C0D17">
        <w:rPr>
          <w:b/>
          <w:color w:val="1F497D" w:themeColor="text2"/>
          <w:u w:val="single"/>
        </w:rPr>
        <w:t xml:space="preserve">Senate Armed Services Committee – </w:t>
      </w:r>
      <w:r w:rsidR="006C62CE" w:rsidRPr="005C0D17">
        <w:rPr>
          <w:b/>
          <w:color w:val="1F497D" w:themeColor="text2"/>
          <w:u w:val="single"/>
        </w:rPr>
        <w:t>Democrats</w:t>
      </w:r>
      <w:r w:rsidRPr="005C0D17">
        <w:rPr>
          <w:b/>
          <w:color w:val="1F497D" w:themeColor="text2"/>
          <w:u w:val="single"/>
        </w:rPr>
        <w:t xml:space="preserve"> as of 07/2017</w:t>
      </w:r>
    </w:p>
    <w:p w14:paraId="56A75580" w14:textId="77777777" w:rsidR="006C62CE" w:rsidRPr="005C0D17" w:rsidRDefault="006C62CE" w:rsidP="00070FEF">
      <w:pPr>
        <w:pStyle w:val="NoSpacing"/>
      </w:pPr>
      <w:r w:rsidRPr="005C0D17">
        <w:t>Senator Jack Reed</w:t>
      </w:r>
    </w:p>
    <w:p w14:paraId="6C87E36B" w14:textId="77777777" w:rsidR="006C62CE" w:rsidRPr="005C0D17" w:rsidRDefault="006C62CE" w:rsidP="00070FEF">
      <w:pPr>
        <w:pStyle w:val="NoSpacing"/>
      </w:pPr>
      <w:r w:rsidRPr="005C0D17">
        <w:t>U.S. District Courthouse</w:t>
      </w:r>
    </w:p>
    <w:p w14:paraId="342C75F6" w14:textId="77777777" w:rsidR="006C62CE" w:rsidRPr="005C0D17" w:rsidRDefault="006C62CE" w:rsidP="00070FEF">
      <w:pPr>
        <w:pStyle w:val="NoSpacing"/>
      </w:pPr>
      <w:r w:rsidRPr="005C0D17">
        <w:t>One Exchange Terrace, Suite 408</w:t>
      </w:r>
    </w:p>
    <w:p w14:paraId="28B61C09" w14:textId="77777777" w:rsidR="00DF31BF" w:rsidRPr="005C0D17" w:rsidRDefault="006C62CE" w:rsidP="00070FEF">
      <w:pPr>
        <w:pStyle w:val="NoSpacing"/>
      </w:pPr>
      <w:r w:rsidRPr="005C0D17">
        <w:t>Providence, RI 02903-1744</w:t>
      </w:r>
    </w:p>
    <w:p w14:paraId="6D5E4B8D" w14:textId="77777777" w:rsidR="00DF31BF" w:rsidRPr="005C0D17" w:rsidRDefault="00DF31BF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2A2A2A"/>
          <w:shd w:val="clear" w:color="auto" w:fill="FFFFFF"/>
        </w:rPr>
        <w:t>F: (202) 224-4680</w:t>
      </w:r>
    </w:p>
    <w:p w14:paraId="55854899" w14:textId="77777777" w:rsidR="00DF31BF" w:rsidRPr="005C0D17" w:rsidRDefault="00DF31BF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2A2A2A"/>
          <w:shd w:val="clear" w:color="auto" w:fill="FFFFFF"/>
        </w:rPr>
        <w:t>F: (202) 224-4680</w:t>
      </w:r>
    </w:p>
    <w:p w14:paraId="29BDFEF3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78EA81B9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753EF078" w14:textId="77777777" w:rsidR="006C62CE" w:rsidRDefault="006C62CE" w:rsidP="00070FEF">
      <w:pPr>
        <w:pStyle w:val="NoSpacing"/>
      </w:pPr>
    </w:p>
    <w:p w14:paraId="7E5BFB20" w14:textId="77777777" w:rsidR="00070FEF" w:rsidRPr="005C0D17" w:rsidRDefault="00070FEF" w:rsidP="00070FEF">
      <w:pPr>
        <w:pStyle w:val="NoSpacing"/>
      </w:pPr>
    </w:p>
    <w:p w14:paraId="0A9C1219" w14:textId="77777777" w:rsidR="006C62CE" w:rsidRPr="005C0D17" w:rsidRDefault="006C62CE" w:rsidP="00070FEF">
      <w:pPr>
        <w:pStyle w:val="NoSpacing"/>
      </w:pPr>
      <w:r w:rsidRPr="005C0D17">
        <w:t>Senator Bill Nelson</w:t>
      </w:r>
    </w:p>
    <w:p w14:paraId="206F0F24" w14:textId="77777777" w:rsidR="006C62CE" w:rsidRPr="005C0D17" w:rsidRDefault="006C62CE" w:rsidP="00070FEF">
      <w:pPr>
        <w:pStyle w:val="NoSpacing"/>
      </w:pPr>
      <w:r w:rsidRPr="005C0D17">
        <w:t>111 North Adams Street</w:t>
      </w:r>
    </w:p>
    <w:p w14:paraId="5FA4AB8C" w14:textId="77777777" w:rsidR="006C62CE" w:rsidRPr="005C0D17" w:rsidRDefault="006C62CE" w:rsidP="00070FEF">
      <w:pPr>
        <w:pStyle w:val="NoSpacing"/>
      </w:pPr>
      <w:r w:rsidRPr="005C0D17">
        <w:t>Tallahassee, FL 32301</w:t>
      </w:r>
    </w:p>
    <w:p w14:paraId="4B560109" w14:textId="77777777" w:rsidR="00DF31BF" w:rsidRPr="005C0D17" w:rsidRDefault="00DF31BF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Arial"/>
          <w:color w:val="000000"/>
          <w:shd w:val="clear" w:color="auto" w:fill="FFFFFF"/>
        </w:rPr>
        <w:t>Fax: 850-942-8450</w:t>
      </w:r>
    </w:p>
    <w:p w14:paraId="3D7294AE" w14:textId="77777777" w:rsidR="00DF31BF" w:rsidRPr="005C0D17" w:rsidRDefault="00DF31BF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Arial"/>
          <w:color w:val="000000"/>
          <w:shd w:val="clear" w:color="auto" w:fill="FFFFFF"/>
        </w:rPr>
        <w:lastRenderedPageBreak/>
        <w:t>Fax: 202-228-2183</w:t>
      </w:r>
    </w:p>
    <w:p w14:paraId="5186D0D3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3C060738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6FBEABF4" w14:textId="77777777" w:rsidR="006C62CE" w:rsidRDefault="006C62CE" w:rsidP="00070FEF">
      <w:pPr>
        <w:pStyle w:val="NoSpacing"/>
      </w:pPr>
    </w:p>
    <w:p w14:paraId="577F810E" w14:textId="77777777" w:rsidR="00070FEF" w:rsidRPr="005C0D17" w:rsidRDefault="00070FEF" w:rsidP="00070FEF">
      <w:pPr>
        <w:pStyle w:val="NoSpacing"/>
      </w:pPr>
    </w:p>
    <w:p w14:paraId="00D79A31" w14:textId="77777777" w:rsidR="006C62CE" w:rsidRPr="005C0D17" w:rsidRDefault="00377C3A" w:rsidP="00070FEF">
      <w:pPr>
        <w:pStyle w:val="NoSpacing"/>
      </w:pPr>
      <w:r w:rsidRPr="005C0D17">
        <w:t xml:space="preserve">Senator Claire </w:t>
      </w:r>
      <w:proofErr w:type="spellStart"/>
      <w:r w:rsidRPr="005C0D17">
        <w:t>McCaskill</w:t>
      </w:r>
      <w:proofErr w:type="spellEnd"/>
    </w:p>
    <w:p w14:paraId="6A4308AA" w14:textId="77777777" w:rsidR="00377C3A" w:rsidRPr="005C0D17" w:rsidRDefault="00377C3A" w:rsidP="00070FEF">
      <w:pPr>
        <w:pStyle w:val="NoSpacing"/>
      </w:pPr>
      <w:r w:rsidRPr="005C0D17">
        <w:t>5850 Delmar Blvd., Suite A</w:t>
      </w:r>
    </w:p>
    <w:p w14:paraId="28B04ACF" w14:textId="77777777" w:rsidR="006C62CE" w:rsidRPr="005C0D17" w:rsidRDefault="00377C3A" w:rsidP="00070FEF">
      <w:pPr>
        <w:pStyle w:val="NoSpacing"/>
      </w:pPr>
      <w:r w:rsidRPr="005C0D17">
        <w:t>St. Louis, Missouri 63112</w:t>
      </w:r>
    </w:p>
    <w:p w14:paraId="0E32BF78" w14:textId="77777777" w:rsidR="002F2B80" w:rsidRPr="005C0D17" w:rsidRDefault="002F2B80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shd w:val="clear" w:color="auto" w:fill="FAF9F9"/>
        </w:rPr>
        <w:t>Fax: (314) 361-8649</w:t>
      </w:r>
      <w:r w:rsidRPr="005C0D17">
        <w:rPr>
          <w:rStyle w:val="apple-converted-space"/>
          <w:rFonts w:eastAsia="Times New Roman" w:cs="Times New Roman"/>
          <w:sz w:val="28"/>
          <w:szCs w:val="28"/>
          <w:shd w:val="clear" w:color="auto" w:fill="FAF9F9"/>
        </w:rPr>
        <w:t> </w:t>
      </w:r>
    </w:p>
    <w:p w14:paraId="4BE81105" w14:textId="77777777" w:rsidR="002F2B80" w:rsidRPr="005C0D17" w:rsidRDefault="002F2B80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shd w:val="clear" w:color="auto" w:fill="FAF9F9"/>
        </w:rPr>
        <w:t>Fax: (202) 228-6326</w:t>
      </w:r>
    </w:p>
    <w:p w14:paraId="642B35A9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68B6829D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20E1D006" w14:textId="77777777" w:rsidR="00377C3A" w:rsidRDefault="00377C3A" w:rsidP="00070FEF">
      <w:pPr>
        <w:pStyle w:val="NoSpacing"/>
      </w:pPr>
    </w:p>
    <w:p w14:paraId="4E4FBDA5" w14:textId="77777777" w:rsidR="00070FEF" w:rsidRPr="005C0D17" w:rsidRDefault="00070FEF" w:rsidP="00070FEF">
      <w:pPr>
        <w:pStyle w:val="NoSpacing"/>
      </w:pPr>
    </w:p>
    <w:p w14:paraId="11F63C8A" w14:textId="77777777" w:rsidR="00377C3A" w:rsidRPr="005C0D17" w:rsidRDefault="00377C3A" w:rsidP="00070FEF">
      <w:pPr>
        <w:pStyle w:val="NoSpacing"/>
      </w:pPr>
      <w:r w:rsidRPr="005C0D17">
        <w:t xml:space="preserve">Senator Jeanne </w:t>
      </w:r>
      <w:proofErr w:type="spellStart"/>
      <w:r w:rsidRPr="005C0D17">
        <w:t>Shaheen</w:t>
      </w:r>
      <w:proofErr w:type="spellEnd"/>
    </w:p>
    <w:p w14:paraId="2E7D431D" w14:textId="77777777" w:rsidR="006153AB" w:rsidRPr="005C0D17" w:rsidRDefault="006153AB" w:rsidP="00070FEF">
      <w:pPr>
        <w:pStyle w:val="NoSpacing"/>
      </w:pPr>
      <w:r w:rsidRPr="005C0D17">
        <w:t>2 Wall Street, Suite 220</w:t>
      </w:r>
    </w:p>
    <w:p w14:paraId="1684863B" w14:textId="77777777" w:rsidR="00377C3A" w:rsidRPr="005C0D17" w:rsidRDefault="006153AB" w:rsidP="00070FEF">
      <w:pPr>
        <w:pStyle w:val="NoSpacing"/>
      </w:pPr>
      <w:r w:rsidRPr="005C0D17">
        <w:t>Manchester, NH 03101</w:t>
      </w:r>
    </w:p>
    <w:p w14:paraId="751E3EFA" w14:textId="77777777" w:rsidR="002F2B80" w:rsidRPr="005C0D17" w:rsidRDefault="002F2B80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</w:rPr>
        <w:t>No Fax numbers</w:t>
      </w:r>
    </w:p>
    <w:p w14:paraId="2462E9D8" w14:textId="77777777" w:rsidR="002F2B80" w:rsidRPr="005C0D17" w:rsidRDefault="002F2B80" w:rsidP="00070FEF">
      <w:pPr>
        <w:pStyle w:val="NoSpacing"/>
        <w:rPr>
          <w:rFonts w:eastAsia="Times New Roman" w:cs="Times New Roman"/>
        </w:rPr>
      </w:pPr>
      <w:proofErr w:type="spellStart"/>
      <w:r w:rsidRPr="005C0D17">
        <w:rPr>
          <w:rFonts w:eastAsia="Times New Roman" w:cs="Times New Roman"/>
        </w:rPr>
        <w:t>Ph</w:t>
      </w:r>
      <w:proofErr w:type="spellEnd"/>
      <w:r w:rsidRPr="005C0D17">
        <w:rPr>
          <w:rFonts w:eastAsia="Times New Roman" w:cs="Times New Roman"/>
        </w:rPr>
        <w:t>: (202) 224-2841</w:t>
      </w:r>
    </w:p>
    <w:p w14:paraId="5207E83E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146579ED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01B1C20A" w14:textId="77777777" w:rsidR="006153AB" w:rsidRDefault="006153AB" w:rsidP="00070FEF">
      <w:pPr>
        <w:pStyle w:val="NoSpacing"/>
      </w:pPr>
    </w:p>
    <w:p w14:paraId="3CBDA24B" w14:textId="77777777" w:rsidR="00070FEF" w:rsidRPr="005C0D17" w:rsidRDefault="00070FEF" w:rsidP="00070FEF">
      <w:pPr>
        <w:pStyle w:val="NoSpacing"/>
      </w:pPr>
    </w:p>
    <w:p w14:paraId="1B6DA073" w14:textId="77777777" w:rsidR="00377C3A" w:rsidRPr="005C0D17" w:rsidRDefault="00377C3A" w:rsidP="00070FEF">
      <w:pPr>
        <w:pStyle w:val="NoSpacing"/>
      </w:pPr>
      <w:r w:rsidRPr="005C0D17">
        <w:t>Senator Kirsten Gillibrand</w:t>
      </w:r>
    </w:p>
    <w:p w14:paraId="57B112B3" w14:textId="77777777" w:rsidR="00377C3A" w:rsidRPr="005C0D17" w:rsidRDefault="00377C3A" w:rsidP="00070FEF">
      <w:pPr>
        <w:pStyle w:val="NoSpacing"/>
      </w:pPr>
      <w:r w:rsidRPr="005C0D17">
        <w:t>Leo W. O’Brien Federal Office Building</w:t>
      </w:r>
    </w:p>
    <w:p w14:paraId="3F275357" w14:textId="77777777" w:rsidR="00377C3A" w:rsidRPr="005C0D17" w:rsidRDefault="00377C3A" w:rsidP="00070FEF">
      <w:pPr>
        <w:pStyle w:val="NoSpacing"/>
      </w:pPr>
      <w:r w:rsidRPr="005C0D17">
        <w:t>11A Clinton Avenue, Room 821</w:t>
      </w:r>
    </w:p>
    <w:p w14:paraId="62B5032D" w14:textId="77777777" w:rsidR="006C62CE" w:rsidRPr="005C0D17" w:rsidRDefault="00377C3A" w:rsidP="00070FEF">
      <w:pPr>
        <w:pStyle w:val="NoSpacing"/>
      </w:pPr>
      <w:r w:rsidRPr="005C0D17">
        <w:t>Albany, NY 12207</w:t>
      </w:r>
    </w:p>
    <w:p w14:paraId="5547B5A1" w14:textId="77777777" w:rsidR="002F2B80" w:rsidRPr="005C0D17" w:rsidRDefault="002F2B80" w:rsidP="00070FEF">
      <w:pPr>
        <w:pStyle w:val="NoSpacing"/>
      </w:pPr>
      <w:r w:rsidRPr="005C0D17">
        <w:t>Fax: (518) 431-0128</w:t>
      </w:r>
    </w:p>
    <w:p w14:paraId="3B0FCAFD" w14:textId="77777777" w:rsidR="00377C3A" w:rsidRPr="005C0D17" w:rsidRDefault="002F2B80" w:rsidP="00070FEF">
      <w:pPr>
        <w:pStyle w:val="NoSpacing"/>
      </w:pPr>
      <w:r w:rsidRPr="005C0D17">
        <w:t>Fax: (202) 228-0282</w:t>
      </w:r>
    </w:p>
    <w:p w14:paraId="5CA3291A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7A6CB61D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67EB1C28" w14:textId="77777777" w:rsidR="002F2B80" w:rsidRDefault="002F2B80" w:rsidP="00070FEF">
      <w:pPr>
        <w:pStyle w:val="NoSpacing"/>
      </w:pPr>
    </w:p>
    <w:p w14:paraId="1403460D" w14:textId="77777777" w:rsidR="00070FEF" w:rsidRPr="005C0D17" w:rsidRDefault="00070FEF" w:rsidP="00070FEF">
      <w:pPr>
        <w:pStyle w:val="NoSpacing"/>
      </w:pPr>
    </w:p>
    <w:p w14:paraId="41A418FA" w14:textId="77777777" w:rsidR="00377C3A" w:rsidRPr="005C0D17" w:rsidRDefault="00377C3A" w:rsidP="00070FEF">
      <w:pPr>
        <w:pStyle w:val="NoSpacing"/>
      </w:pPr>
      <w:r w:rsidRPr="005C0D17">
        <w:t>Senator Richard Blumenthal</w:t>
      </w:r>
    </w:p>
    <w:p w14:paraId="4F5EFE9E" w14:textId="77777777" w:rsidR="00377C3A" w:rsidRPr="005C0D17" w:rsidRDefault="00377C3A" w:rsidP="00070FEF">
      <w:pPr>
        <w:pStyle w:val="NoSpacing"/>
      </w:pPr>
      <w:r w:rsidRPr="005C0D17">
        <w:t>90 State House Square 10th Floor</w:t>
      </w:r>
    </w:p>
    <w:p w14:paraId="0A5ADE66" w14:textId="77777777" w:rsidR="00377C3A" w:rsidRPr="005C0D17" w:rsidRDefault="00377C3A" w:rsidP="00070FEF">
      <w:pPr>
        <w:pStyle w:val="NoSpacing"/>
      </w:pPr>
      <w:r w:rsidRPr="005C0D17">
        <w:t>Hartford, CT, 06103</w:t>
      </w:r>
    </w:p>
    <w:p w14:paraId="5B12B137" w14:textId="77777777" w:rsidR="002F2B80" w:rsidRPr="005C0D17" w:rsidRDefault="002F2B80" w:rsidP="00070FEF">
      <w:pPr>
        <w:pStyle w:val="NoSpacing"/>
      </w:pPr>
      <w:r w:rsidRPr="005C0D17">
        <w:t>Fax: (860) 258-6958</w:t>
      </w:r>
    </w:p>
    <w:p w14:paraId="772573BA" w14:textId="77777777" w:rsidR="00377C3A" w:rsidRPr="005C0D17" w:rsidRDefault="002F2B80" w:rsidP="00070FEF">
      <w:pPr>
        <w:pStyle w:val="NoSpacing"/>
      </w:pPr>
      <w:r w:rsidRPr="005C0D17">
        <w:t>Fax: (202) 224-9673</w:t>
      </w:r>
    </w:p>
    <w:p w14:paraId="72D5A439" w14:textId="77777777" w:rsidR="00377C3A" w:rsidRPr="005C0D17" w:rsidRDefault="00377C3A" w:rsidP="00070FEF">
      <w:pPr>
        <w:pStyle w:val="NoSpacing"/>
      </w:pPr>
      <w:r w:rsidRPr="005C0D17">
        <w:t>Senator Joe Donnelly</w:t>
      </w:r>
    </w:p>
    <w:p w14:paraId="090A1014" w14:textId="77777777" w:rsidR="00377C3A" w:rsidRPr="005C0D17" w:rsidRDefault="00377C3A" w:rsidP="00070FEF">
      <w:pPr>
        <w:pStyle w:val="NoSpacing"/>
      </w:pPr>
      <w:r w:rsidRPr="005C0D17">
        <w:t>115 N. Pennsylvania Street, Suite 100</w:t>
      </w:r>
    </w:p>
    <w:p w14:paraId="62177BFF" w14:textId="77777777" w:rsidR="00377C3A" w:rsidRPr="005C0D17" w:rsidRDefault="00377C3A" w:rsidP="00070FEF">
      <w:pPr>
        <w:pStyle w:val="NoSpacing"/>
      </w:pPr>
      <w:r w:rsidRPr="005C0D17">
        <w:t>Indianapolis, IN 46204</w:t>
      </w:r>
    </w:p>
    <w:p w14:paraId="39FCD056" w14:textId="77777777" w:rsidR="002F2B80" w:rsidRPr="005C0D17" w:rsidRDefault="002F2B80" w:rsidP="00070FEF">
      <w:pPr>
        <w:pStyle w:val="NoSpacing"/>
      </w:pPr>
      <w:r w:rsidRPr="005C0D17">
        <w:t>F: (855) 772-7518</w:t>
      </w:r>
    </w:p>
    <w:p w14:paraId="32D13FE5" w14:textId="77777777" w:rsidR="00476957" w:rsidRPr="005C0D17" w:rsidRDefault="002F2B80" w:rsidP="00070FEF">
      <w:pPr>
        <w:pStyle w:val="NoSpacing"/>
      </w:pPr>
      <w:r w:rsidRPr="005C0D17">
        <w:t>F”: (202) 224-5011</w:t>
      </w:r>
    </w:p>
    <w:p w14:paraId="2F58E12B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7FC30948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208D0710" w14:textId="77777777" w:rsidR="002F2B80" w:rsidRDefault="002F2B80" w:rsidP="00070FEF">
      <w:pPr>
        <w:pStyle w:val="NoSpacing"/>
      </w:pPr>
    </w:p>
    <w:p w14:paraId="3793776A" w14:textId="77777777" w:rsidR="00070FEF" w:rsidRPr="005C0D17" w:rsidRDefault="00070FEF" w:rsidP="00070FEF">
      <w:pPr>
        <w:pStyle w:val="NoSpacing"/>
      </w:pPr>
    </w:p>
    <w:p w14:paraId="5D54C69B" w14:textId="77777777" w:rsidR="00476957" w:rsidRPr="005C0D17" w:rsidRDefault="00476957" w:rsidP="00070FEF">
      <w:pPr>
        <w:pStyle w:val="NoSpacing"/>
      </w:pPr>
      <w:r w:rsidRPr="005C0D17">
        <w:t xml:space="preserve">Senator </w:t>
      </w:r>
      <w:proofErr w:type="spellStart"/>
      <w:r w:rsidRPr="005C0D17">
        <w:t>Mazie</w:t>
      </w:r>
      <w:proofErr w:type="spellEnd"/>
      <w:r w:rsidRPr="005C0D17">
        <w:t xml:space="preserve"> </w:t>
      </w:r>
      <w:proofErr w:type="spellStart"/>
      <w:r w:rsidRPr="005C0D17">
        <w:t>Hirono</w:t>
      </w:r>
      <w:proofErr w:type="spellEnd"/>
    </w:p>
    <w:p w14:paraId="18540153" w14:textId="77777777" w:rsidR="00476957" w:rsidRPr="005C0D17" w:rsidRDefault="00476957" w:rsidP="00070FEF">
      <w:pPr>
        <w:pStyle w:val="NoSpacing"/>
      </w:pPr>
      <w:r w:rsidRPr="005C0D17">
        <w:t>300 Ala Moana Blvd. Rm. 3-106</w:t>
      </w:r>
    </w:p>
    <w:p w14:paraId="69C39EE6" w14:textId="77777777" w:rsidR="00476957" w:rsidRPr="005C0D17" w:rsidRDefault="00476957" w:rsidP="00070FEF">
      <w:pPr>
        <w:pStyle w:val="NoSpacing"/>
      </w:pPr>
      <w:r w:rsidRPr="005C0D17">
        <w:lastRenderedPageBreak/>
        <w:t>Honolulu, HI 96850</w:t>
      </w:r>
    </w:p>
    <w:p w14:paraId="10B3BDEA" w14:textId="77777777" w:rsidR="002F2B80" w:rsidRPr="005C0D17" w:rsidRDefault="002F2B80" w:rsidP="00070FEF">
      <w:pPr>
        <w:pStyle w:val="NoSpacing"/>
      </w:pPr>
      <w:r w:rsidRPr="005C0D17">
        <w:t>Fax: (808)545-4683</w:t>
      </w:r>
    </w:p>
    <w:p w14:paraId="5A89841C" w14:textId="77777777" w:rsidR="002F2B80" w:rsidRPr="005C0D17" w:rsidRDefault="002F2B80" w:rsidP="00070FEF">
      <w:pPr>
        <w:pStyle w:val="NoSpacing"/>
      </w:pPr>
      <w:r w:rsidRPr="005C0D17">
        <w:t>Fax: (202) 224-2126</w:t>
      </w:r>
    </w:p>
    <w:p w14:paraId="7E45DC64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5924E814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689E18A9" w14:textId="77777777" w:rsidR="002F2B80" w:rsidRDefault="002F2B80" w:rsidP="00070FEF">
      <w:pPr>
        <w:pStyle w:val="NoSpacing"/>
      </w:pPr>
    </w:p>
    <w:p w14:paraId="7848071D" w14:textId="77777777" w:rsidR="00070FEF" w:rsidRPr="005C0D17" w:rsidRDefault="00070FEF" w:rsidP="00070FEF">
      <w:pPr>
        <w:pStyle w:val="NoSpacing"/>
      </w:pPr>
    </w:p>
    <w:p w14:paraId="1424FA37" w14:textId="77777777" w:rsidR="00476957" w:rsidRPr="005C0D17" w:rsidRDefault="00476957" w:rsidP="00070FEF">
      <w:pPr>
        <w:pStyle w:val="NoSpacing"/>
      </w:pPr>
      <w:r w:rsidRPr="005C0D17">
        <w:t xml:space="preserve">Senator Tim </w:t>
      </w:r>
      <w:proofErr w:type="spellStart"/>
      <w:r w:rsidRPr="005C0D17">
        <w:t>Kaine</w:t>
      </w:r>
      <w:proofErr w:type="spellEnd"/>
    </w:p>
    <w:p w14:paraId="699FDC41" w14:textId="77777777" w:rsidR="00476957" w:rsidRPr="005C0D17" w:rsidRDefault="00476957" w:rsidP="00070FEF">
      <w:pPr>
        <w:pStyle w:val="NoSpacing"/>
      </w:pPr>
      <w:r w:rsidRPr="005C0D17">
        <w:t>919 East Main Street, Suite 970</w:t>
      </w:r>
    </w:p>
    <w:p w14:paraId="34D1A65F" w14:textId="77777777" w:rsidR="00476957" w:rsidRPr="005C0D17" w:rsidRDefault="00476957" w:rsidP="00070FEF">
      <w:pPr>
        <w:pStyle w:val="NoSpacing"/>
      </w:pPr>
      <w:r w:rsidRPr="005C0D17">
        <w:t>Richmond, VA 23219</w:t>
      </w:r>
    </w:p>
    <w:p w14:paraId="69E84E8B" w14:textId="77777777" w:rsidR="002F2B80" w:rsidRPr="005C0D17" w:rsidRDefault="002F2B80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shd w:val="clear" w:color="auto" w:fill="E2E9F2"/>
        </w:rPr>
        <w:t>Fax: (757) 518-1679</w:t>
      </w:r>
    </w:p>
    <w:p w14:paraId="101A2801" w14:textId="77777777" w:rsidR="002F2B80" w:rsidRPr="005C0D17" w:rsidRDefault="002F2B80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shd w:val="clear" w:color="auto" w:fill="E2E9F2"/>
        </w:rPr>
        <w:t>Fax: (202) 228-6363</w:t>
      </w:r>
    </w:p>
    <w:p w14:paraId="234FEC2F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4C248EEE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567D6B5B" w14:textId="77777777" w:rsidR="00476957" w:rsidRDefault="00476957" w:rsidP="00070FEF">
      <w:pPr>
        <w:pStyle w:val="NoSpacing"/>
      </w:pPr>
    </w:p>
    <w:p w14:paraId="77E83BED" w14:textId="77777777" w:rsidR="00070FEF" w:rsidRPr="005C0D17" w:rsidRDefault="00070FEF" w:rsidP="00070FEF">
      <w:pPr>
        <w:pStyle w:val="NoSpacing"/>
      </w:pPr>
    </w:p>
    <w:p w14:paraId="248C565B" w14:textId="77777777" w:rsidR="00476957" w:rsidRPr="005C0D17" w:rsidRDefault="00476957" w:rsidP="00070FEF">
      <w:pPr>
        <w:pStyle w:val="NoSpacing"/>
      </w:pPr>
      <w:r w:rsidRPr="005C0D17">
        <w:t>Senator Angus King</w:t>
      </w:r>
    </w:p>
    <w:p w14:paraId="36D9A1CC" w14:textId="77777777" w:rsidR="00476957" w:rsidRPr="005C0D17" w:rsidRDefault="00476957" w:rsidP="00070FEF">
      <w:pPr>
        <w:pStyle w:val="NoSpacing"/>
      </w:pPr>
      <w:r w:rsidRPr="005C0D17">
        <w:t>4 Gabriel Drive, Suite 3</w:t>
      </w:r>
    </w:p>
    <w:p w14:paraId="5620E68D" w14:textId="77777777" w:rsidR="00476957" w:rsidRPr="005C0D17" w:rsidRDefault="00476957" w:rsidP="00070FEF">
      <w:pPr>
        <w:pStyle w:val="NoSpacing"/>
      </w:pPr>
      <w:r w:rsidRPr="005C0D17">
        <w:t>Augusta, Maine 04330</w:t>
      </w:r>
    </w:p>
    <w:p w14:paraId="47398816" w14:textId="77777777" w:rsidR="00476957" w:rsidRPr="005C0D17" w:rsidRDefault="005C0D17" w:rsidP="00070FEF">
      <w:pPr>
        <w:pStyle w:val="NoSpacing"/>
      </w:pPr>
      <w:r w:rsidRPr="005C0D17">
        <w:t xml:space="preserve">No Fax No. </w:t>
      </w:r>
    </w:p>
    <w:p w14:paraId="05269E2B" w14:textId="77777777" w:rsidR="005C0D17" w:rsidRPr="005C0D17" w:rsidRDefault="005C0D17" w:rsidP="00070FEF">
      <w:pPr>
        <w:pStyle w:val="NoSpacing"/>
      </w:pPr>
      <w:r w:rsidRPr="005C0D17">
        <w:t>Phone: (202) 224-5344</w:t>
      </w:r>
    </w:p>
    <w:p w14:paraId="67F660D7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71EDFF81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358E99DC" w14:textId="77777777" w:rsidR="005C0D17" w:rsidRDefault="005C0D17" w:rsidP="00070FEF">
      <w:pPr>
        <w:pStyle w:val="NoSpacing"/>
      </w:pPr>
    </w:p>
    <w:p w14:paraId="318C21B8" w14:textId="77777777" w:rsidR="00070FEF" w:rsidRPr="005C0D17" w:rsidRDefault="00070FEF" w:rsidP="00070FEF">
      <w:pPr>
        <w:pStyle w:val="NoSpacing"/>
      </w:pPr>
    </w:p>
    <w:p w14:paraId="3AB15647" w14:textId="77777777" w:rsidR="00476957" w:rsidRPr="005C0D17" w:rsidRDefault="00476957" w:rsidP="00070FEF">
      <w:pPr>
        <w:pStyle w:val="NoSpacing"/>
      </w:pPr>
      <w:r w:rsidRPr="005C0D17">
        <w:t>Senator Martin Heinrich</w:t>
      </w:r>
    </w:p>
    <w:p w14:paraId="4047B4F7" w14:textId="77777777" w:rsidR="00476957" w:rsidRPr="005C0D17" w:rsidRDefault="00476957" w:rsidP="00070FEF">
      <w:pPr>
        <w:pStyle w:val="NoSpacing"/>
      </w:pPr>
      <w:r w:rsidRPr="005C0D17">
        <w:t>123 East Marcy St., Ste. 103</w:t>
      </w:r>
    </w:p>
    <w:p w14:paraId="19F63309" w14:textId="77777777" w:rsidR="00476957" w:rsidRPr="005C0D17" w:rsidRDefault="00476957" w:rsidP="00070FEF">
      <w:pPr>
        <w:pStyle w:val="NoSpacing"/>
      </w:pPr>
      <w:r w:rsidRPr="005C0D17">
        <w:t>Santa Fe, N.M. 87501</w:t>
      </w:r>
    </w:p>
    <w:p w14:paraId="1510A8CE" w14:textId="77777777" w:rsidR="005C0D17" w:rsidRPr="005C0D17" w:rsidRDefault="005C0D17" w:rsidP="00070FEF">
      <w:pPr>
        <w:pStyle w:val="NoSpacing"/>
        <w:rPr>
          <w:rFonts w:eastAsia="Times New Roman" w:cs="Times New Roman"/>
        </w:rPr>
      </w:pPr>
      <w:proofErr w:type="gramStart"/>
      <w:r w:rsidRPr="005C0D17">
        <w:rPr>
          <w:rFonts w:eastAsia="Times New Roman" w:cs="Times New Roman"/>
          <w:shd w:val="clear" w:color="auto" w:fill="FFFFFF"/>
        </w:rPr>
        <w:t>f</w:t>
      </w:r>
      <w:proofErr w:type="gramEnd"/>
      <w:r w:rsidRPr="005C0D17">
        <w:rPr>
          <w:rFonts w:eastAsia="Times New Roman" w:cs="Times New Roman"/>
          <w:shd w:val="clear" w:color="auto" w:fill="FFFFFF"/>
        </w:rPr>
        <w:t>: (505) 992-8435</w:t>
      </w:r>
    </w:p>
    <w:p w14:paraId="3B2893B8" w14:textId="77777777" w:rsidR="005C0D17" w:rsidRPr="005C0D17" w:rsidRDefault="005C0D17" w:rsidP="00070FEF">
      <w:pPr>
        <w:pStyle w:val="NoSpacing"/>
        <w:rPr>
          <w:rFonts w:eastAsia="Times New Roman" w:cs="Times New Roman"/>
        </w:rPr>
      </w:pPr>
      <w:proofErr w:type="gramStart"/>
      <w:r w:rsidRPr="005C0D17">
        <w:rPr>
          <w:rFonts w:eastAsia="Times New Roman" w:cs="Times New Roman"/>
          <w:shd w:val="clear" w:color="auto" w:fill="FFFFFF"/>
        </w:rPr>
        <w:t>f</w:t>
      </w:r>
      <w:proofErr w:type="gramEnd"/>
      <w:r w:rsidRPr="005C0D17">
        <w:rPr>
          <w:rFonts w:eastAsia="Times New Roman" w:cs="Times New Roman"/>
          <w:shd w:val="clear" w:color="auto" w:fill="FFFFFF"/>
        </w:rPr>
        <w:t>: (202) 228-2841</w:t>
      </w:r>
    </w:p>
    <w:p w14:paraId="2A9E0C2B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0C4599E7" w14:textId="77777777" w:rsidR="00070FEF" w:rsidRPr="005C0D17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p w14:paraId="526FEB2D" w14:textId="77777777" w:rsidR="00070FEF" w:rsidRPr="005C0D17" w:rsidRDefault="00070FEF" w:rsidP="00070FEF">
      <w:pPr>
        <w:pStyle w:val="NoSpacing"/>
      </w:pPr>
    </w:p>
    <w:p w14:paraId="0C1E5F50" w14:textId="77777777" w:rsidR="00476957" w:rsidRPr="005C0D17" w:rsidRDefault="00476957" w:rsidP="00070FEF">
      <w:pPr>
        <w:pStyle w:val="NoSpacing"/>
      </w:pPr>
      <w:r w:rsidRPr="005C0D17">
        <w:t>Senator Elizabeth Warren</w:t>
      </w:r>
    </w:p>
    <w:p w14:paraId="043B2D53" w14:textId="77777777" w:rsidR="00476957" w:rsidRPr="005C0D17" w:rsidRDefault="00476957" w:rsidP="00070FEF">
      <w:pPr>
        <w:pStyle w:val="NoSpacing"/>
      </w:pPr>
      <w:r w:rsidRPr="005C0D17">
        <w:t>2400 JFK Federal Building</w:t>
      </w:r>
    </w:p>
    <w:p w14:paraId="6D467189" w14:textId="77777777" w:rsidR="00476957" w:rsidRPr="005C0D17" w:rsidRDefault="00476957" w:rsidP="00070FEF">
      <w:pPr>
        <w:pStyle w:val="NoSpacing"/>
      </w:pPr>
      <w:r w:rsidRPr="005C0D17">
        <w:t>15 New Sudbury Street</w:t>
      </w:r>
    </w:p>
    <w:p w14:paraId="427E914D" w14:textId="77777777" w:rsidR="00476957" w:rsidRPr="005C0D17" w:rsidRDefault="00476957" w:rsidP="00070FEF">
      <w:pPr>
        <w:pStyle w:val="NoSpacing"/>
      </w:pPr>
      <w:r w:rsidRPr="005C0D17">
        <w:t>Boston, MA 02203</w:t>
      </w:r>
    </w:p>
    <w:p w14:paraId="0C990C9F" w14:textId="77777777" w:rsidR="005C0D17" w:rsidRPr="005C0D17" w:rsidRDefault="005C0D17" w:rsidP="00070FEF">
      <w:pPr>
        <w:pStyle w:val="NoSpacing"/>
        <w:rPr>
          <w:rFonts w:eastAsia="Times New Roman" w:cs="Times New Roman"/>
          <w:color w:val="444444"/>
          <w:shd w:val="clear" w:color="auto" w:fill="FFFFFF"/>
        </w:rPr>
      </w:pPr>
      <w:r w:rsidRPr="005C0D17">
        <w:t>No Fax. No.</w:t>
      </w:r>
      <w:r w:rsidRPr="005C0D17">
        <w:rPr>
          <w:rFonts w:eastAsia="Times New Roman" w:cs="Times New Roman"/>
          <w:color w:val="444444"/>
          <w:shd w:val="clear" w:color="auto" w:fill="FFFFFF"/>
        </w:rPr>
        <w:t xml:space="preserve"> </w:t>
      </w:r>
    </w:p>
    <w:p w14:paraId="6685D479" w14:textId="77777777" w:rsidR="00476957" w:rsidRPr="005C0D17" w:rsidRDefault="005C0D17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444444"/>
          <w:shd w:val="clear" w:color="auto" w:fill="FFFFFF"/>
        </w:rPr>
        <w:t>Phone: (202) 224-4543</w:t>
      </w:r>
    </w:p>
    <w:p w14:paraId="3735264F" w14:textId="77777777" w:rsidR="00476957" w:rsidRPr="005C0D17" w:rsidRDefault="00476957" w:rsidP="00070FEF">
      <w:pPr>
        <w:pStyle w:val="NoSpacing"/>
      </w:pPr>
      <w:r w:rsidRPr="005C0D17">
        <w:t>Senator Gary Peters</w:t>
      </w:r>
    </w:p>
    <w:p w14:paraId="0D0B8450" w14:textId="77777777" w:rsidR="00476957" w:rsidRPr="005C0D17" w:rsidRDefault="00476957" w:rsidP="00070FEF">
      <w:pPr>
        <w:pStyle w:val="NoSpacing"/>
      </w:pPr>
      <w:r w:rsidRPr="005C0D17">
        <w:t xml:space="preserve">124 West Allegan Street </w:t>
      </w:r>
    </w:p>
    <w:p w14:paraId="0DDF9BDA" w14:textId="77777777" w:rsidR="00476957" w:rsidRPr="005C0D17" w:rsidRDefault="00476957" w:rsidP="00070FEF">
      <w:pPr>
        <w:pStyle w:val="NoSpacing"/>
      </w:pPr>
      <w:r w:rsidRPr="005C0D17">
        <w:t xml:space="preserve">Suite 1400 </w:t>
      </w:r>
    </w:p>
    <w:p w14:paraId="566AA2CE" w14:textId="77777777" w:rsidR="00476957" w:rsidRPr="005C0D17" w:rsidRDefault="00476957" w:rsidP="00070FEF">
      <w:pPr>
        <w:pStyle w:val="NoSpacing"/>
      </w:pPr>
      <w:r w:rsidRPr="005C0D17">
        <w:t>Lansing, MI 48933</w:t>
      </w:r>
    </w:p>
    <w:p w14:paraId="53F4A3E8" w14:textId="77777777" w:rsidR="005C0D17" w:rsidRPr="005C0D17" w:rsidRDefault="005C0D17" w:rsidP="00070FEF">
      <w:pPr>
        <w:pStyle w:val="NoSpacing"/>
      </w:pPr>
      <w:r w:rsidRPr="005C0D17">
        <w:t>No Fax No.</w:t>
      </w:r>
      <w:bookmarkStart w:id="0" w:name="_GoBack"/>
      <w:bookmarkEnd w:id="0"/>
    </w:p>
    <w:p w14:paraId="6B40EAC6" w14:textId="77777777" w:rsidR="005C0D17" w:rsidRPr="005C0D17" w:rsidRDefault="005C0D17" w:rsidP="00070FEF">
      <w:pPr>
        <w:pStyle w:val="NoSpacing"/>
        <w:rPr>
          <w:rFonts w:eastAsia="Times New Roman" w:cs="Times New Roman"/>
        </w:rPr>
      </w:pPr>
      <w:r w:rsidRPr="005C0D17">
        <w:rPr>
          <w:rFonts w:eastAsia="Times New Roman" w:cs="Times New Roman"/>
          <w:color w:val="333333"/>
          <w:shd w:val="clear" w:color="auto" w:fill="FFFFFF"/>
        </w:rPr>
        <w:t>(202) 224-6221</w:t>
      </w:r>
    </w:p>
    <w:p w14:paraId="652DE2F2" w14:textId="77777777" w:rsidR="00070FEF" w:rsidRDefault="00070FEF" w:rsidP="00070FEF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:</w:t>
      </w:r>
    </w:p>
    <w:p w14:paraId="03B24FB2" w14:textId="359A3A3F" w:rsidR="005C0D17" w:rsidRPr="00070FEF" w:rsidRDefault="00070FEF" w:rsidP="00070FEF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Twitter:</w:t>
      </w:r>
    </w:p>
    <w:sectPr w:rsidR="005C0D17" w:rsidRPr="00070FEF" w:rsidSect="006C62CE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C2"/>
    <w:rsid w:val="000620E5"/>
    <w:rsid w:val="00070FEF"/>
    <w:rsid w:val="000B1189"/>
    <w:rsid w:val="00240E23"/>
    <w:rsid w:val="002F2B80"/>
    <w:rsid w:val="002F4E25"/>
    <w:rsid w:val="00345BDE"/>
    <w:rsid w:val="00377C3A"/>
    <w:rsid w:val="00460A31"/>
    <w:rsid w:val="00476957"/>
    <w:rsid w:val="005C0D17"/>
    <w:rsid w:val="006153AB"/>
    <w:rsid w:val="006C62CE"/>
    <w:rsid w:val="00AA2369"/>
    <w:rsid w:val="00B706B3"/>
    <w:rsid w:val="00D82AC2"/>
    <w:rsid w:val="00DF31BF"/>
    <w:rsid w:val="00E5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B5189"/>
  <w15:docId w15:val="{209047D6-8C02-4DBD-96BC-D17D06F6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0A31"/>
    <w:rPr>
      <w:b/>
      <w:bCs/>
    </w:rPr>
  </w:style>
  <w:style w:type="character" w:customStyle="1" w:styleId="apple-converted-space">
    <w:name w:val="apple-converted-space"/>
    <w:basedOn w:val="DefaultParagraphFont"/>
    <w:rsid w:val="00460A31"/>
  </w:style>
  <w:style w:type="character" w:styleId="Hyperlink">
    <w:name w:val="Hyperlink"/>
    <w:basedOn w:val="DefaultParagraphFont"/>
    <w:uiPriority w:val="99"/>
    <w:semiHidden/>
    <w:unhideWhenUsed/>
    <w:rsid w:val="00DF31BF"/>
    <w:rPr>
      <w:color w:val="0000FF"/>
      <w:u w:val="single"/>
    </w:rPr>
  </w:style>
  <w:style w:type="paragraph" w:styleId="NoSpacing">
    <w:name w:val="No Spacing"/>
    <w:uiPriority w:val="1"/>
    <w:qFormat/>
    <w:rsid w:val="00070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7ED0E-1D06-437F-A677-BF19E9A2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28T23:52:00Z</cp:lastPrinted>
  <dcterms:created xsi:type="dcterms:W3CDTF">2017-07-31T18:35:00Z</dcterms:created>
  <dcterms:modified xsi:type="dcterms:W3CDTF">2017-07-31T18:35:00Z</dcterms:modified>
</cp:coreProperties>
</file>